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76" w:rsidRPr="00572E32" w:rsidRDefault="007D1876" w:rsidP="007D1876">
      <w:pPr>
        <w:ind w:left="10620" w:firstLine="708"/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"ЗАТВЕРДЖУЮ"</w:t>
      </w:r>
    </w:p>
    <w:p w:rsidR="007D1876" w:rsidRPr="00572E32" w:rsidRDefault="007D1876" w:rsidP="007D1876">
      <w:pPr>
        <w:jc w:val="both"/>
        <w:rPr>
          <w:b/>
          <w:sz w:val="20"/>
          <w:szCs w:val="20"/>
          <w:lang w:val="ru-RU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Проректор ________В. </w:t>
      </w:r>
      <w:proofErr w:type="spellStart"/>
      <w:r w:rsidRPr="00572E32">
        <w:rPr>
          <w:b/>
          <w:sz w:val="20"/>
          <w:szCs w:val="20"/>
        </w:rPr>
        <w:t>Качмар</w:t>
      </w:r>
      <w:proofErr w:type="spellEnd"/>
    </w:p>
    <w:p w:rsidR="007D1876" w:rsidRPr="00572E32" w:rsidRDefault="007D1876" w:rsidP="007D1876">
      <w:pPr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>"____"_______________20</w:t>
      </w:r>
      <w:r w:rsidRPr="00572E32">
        <w:rPr>
          <w:b/>
          <w:sz w:val="20"/>
          <w:szCs w:val="20"/>
          <w:lang w:val="ru-RU"/>
        </w:rPr>
        <w:t>22</w:t>
      </w:r>
      <w:r w:rsidRPr="00572E32">
        <w:rPr>
          <w:b/>
          <w:sz w:val="20"/>
          <w:szCs w:val="20"/>
        </w:rPr>
        <w:t xml:space="preserve"> р. </w:t>
      </w:r>
    </w:p>
    <w:p w:rsidR="007D1876" w:rsidRPr="00572E32" w:rsidRDefault="007D1876" w:rsidP="007D1876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РОЗКЛАД  ІСПИТІВ</w:t>
      </w:r>
    </w:p>
    <w:p w:rsidR="007D1876" w:rsidRPr="00572E32" w:rsidRDefault="007D1876" w:rsidP="007D1876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для студентів </w:t>
      </w:r>
      <w:r w:rsidR="002972AF" w:rsidRPr="00572E32">
        <w:rPr>
          <w:b/>
          <w:sz w:val="20"/>
          <w:szCs w:val="20"/>
        </w:rPr>
        <w:t>третього</w:t>
      </w:r>
      <w:r w:rsidRPr="00572E32">
        <w:rPr>
          <w:b/>
          <w:sz w:val="20"/>
          <w:szCs w:val="20"/>
        </w:rPr>
        <w:t xml:space="preserve"> курсу </w:t>
      </w:r>
    </w:p>
    <w:p w:rsidR="007D1876" w:rsidRPr="00572E32" w:rsidRDefault="007D1876" w:rsidP="007D1876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7D1876" w:rsidRPr="00572E32" w:rsidRDefault="007D1876" w:rsidP="007D1876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на </w:t>
      </w:r>
      <w:r w:rsidR="00640BF5" w:rsidRPr="00572E32">
        <w:rPr>
          <w:b/>
          <w:sz w:val="20"/>
          <w:szCs w:val="20"/>
        </w:rPr>
        <w:t>зимову</w:t>
      </w:r>
      <w:r w:rsidRPr="00572E32">
        <w:rPr>
          <w:b/>
          <w:sz w:val="20"/>
          <w:szCs w:val="20"/>
        </w:rPr>
        <w:t xml:space="preserve"> сесію 202</w:t>
      </w:r>
      <w:r w:rsidR="00640BF5" w:rsidRPr="00572E32">
        <w:rPr>
          <w:b/>
          <w:sz w:val="20"/>
          <w:szCs w:val="20"/>
        </w:rPr>
        <w:t>2</w:t>
      </w:r>
      <w:r w:rsidRPr="00572E32">
        <w:rPr>
          <w:b/>
          <w:sz w:val="20"/>
          <w:szCs w:val="20"/>
        </w:rPr>
        <w:t>/202</w:t>
      </w:r>
      <w:r w:rsidR="00640BF5" w:rsidRPr="00572E32">
        <w:rPr>
          <w:b/>
          <w:sz w:val="20"/>
          <w:szCs w:val="20"/>
        </w:rPr>
        <w:t>3</w:t>
      </w:r>
      <w:r w:rsidRPr="00572E32">
        <w:rPr>
          <w:b/>
          <w:sz w:val="20"/>
          <w:szCs w:val="20"/>
        </w:rPr>
        <w:t xml:space="preserve"> навчального року </w:t>
      </w:r>
    </w:p>
    <w:p w:rsidR="00633A5F" w:rsidRPr="00572E32" w:rsidRDefault="00633A5F" w:rsidP="00633A5F">
      <w:pPr>
        <w:jc w:val="center"/>
        <w:rPr>
          <w:b/>
          <w:sz w:val="20"/>
          <w:szCs w:val="20"/>
        </w:rPr>
      </w:pPr>
    </w:p>
    <w:p w:rsidR="00633A5F" w:rsidRPr="00572E32" w:rsidRDefault="00633A5F" w:rsidP="00633A5F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14.01 Середн</w:t>
      </w:r>
      <w:r w:rsidR="00640BF5" w:rsidRPr="00572E32">
        <w:rPr>
          <w:b/>
          <w:sz w:val="20"/>
          <w:szCs w:val="20"/>
        </w:rPr>
        <w:t>я</w:t>
      </w:r>
      <w:r w:rsidRPr="00572E32">
        <w:rPr>
          <w:b/>
          <w:sz w:val="20"/>
          <w:szCs w:val="20"/>
        </w:rPr>
        <w:t xml:space="preserve"> освіта (українська мова і література)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5612"/>
        <w:gridCol w:w="6750"/>
      </w:tblGrid>
      <w:tr w:rsidR="007D1876" w:rsidRPr="00572E32" w:rsidTr="009638D3">
        <w:trPr>
          <w:trHeight w:val="480"/>
        </w:trPr>
        <w:tc>
          <w:tcPr>
            <w:tcW w:w="1978" w:type="dxa"/>
            <w:tcBorders>
              <w:tr2bl w:val="single" w:sz="4" w:space="0" w:color="auto"/>
            </w:tcBorders>
          </w:tcPr>
          <w:p w:rsidR="007D1876" w:rsidRPr="00572E32" w:rsidRDefault="007E0DEC">
            <w:pPr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Дата</w:t>
            </w:r>
          </w:p>
          <w:p w:rsidR="007E0DEC" w:rsidRPr="00572E32" w:rsidRDefault="007E0DEC">
            <w:pPr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5612" w:type="dxa"/>
            <w:vAlign w:val="center"/>
          </w:tcPr>
          <w:p w:rsidR="007D1876" w:rsidRPr="00572E32" w:rsidRDefault="007E0DEC" w:rsidP="002972AF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О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6750" w:type="dxa"/>
            <w:vAlign w:val="center"/>
          </w:tcPr>
          <w:p w:rsidR="007D1876" w:rsidRPr="00572E32" w:rsidRDefault="007E0DEC" w:rsidP="002972AF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О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2с</w:t>
            </w:r>
          </w:p>
        </w:tc>
      </w:tr>
      <w:tr w:rsidR="007D1876" w:rsidRPr="00572E32" w:rsidTr="007E0DEC">
        <w:trPr>
          <w:trHeight w:val="165"/>
        </w:trPr>
        <w:tc>
          <w:tcPr>
            <w:tcW w:w="1978" w:type="dxa"/>
          </w:tcPr>
          <w:p w:rsidR="007D1876" w:rsidRPr="00572E32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2</w:t>
            </w:r>
            <w:r w:rsidR="007E0DEC" w:rsidRPr="00572E32">
              <w:rPr>
                <w:b/>
                <w:sz w:val="20"/>
                <w:szCs w:val="20"/>
              </w:rPr>
              <w:t>.</w:t>
            </w:r>
            <w:r w:rsidR="00640BF5" w:rsidRPr="00572E32">
              <w:rPr>
                <w:b/>
                <w:sz w:val="20"/>
                <w:szCs w:val="20"/>
              </w:rPr>
              <w:t>12</w:t>
            </w:r>
            <w:r w:rsidR="007E0DEC" w:rsidRPr="00572E32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5612" w:type="dxa"/>
          </w:tcPr>
          <w:p w:rsidR="000B5089" w:rsidRPr="00572E32" w:rsidRDefault="000B5089" w:rsidP="000B5089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Українська літературна мова в історичному аспекті</w:t>
            </w:r>
          </w:p>
          <w:p w:rsidR="000B5089" w:rsidRDefault="000B5089" w:rsidP="000B5089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Висоцька Т.Й.</w:t>
            </w:r>
          </w:p>
          <w:p w:rsidR="004C3B78" w:rsidRPr="00572E32" w:rsidRDefault="004C3B78" w:rsidP="000B508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4.00                                   ауд.325</w:t>
            </w:r>
          </w:p>
        </w:tc>
        <w:tc>
          <w:tcPr>
            <w:tcW w:w="6750" w:type="dxa"/>
          </w:tcPr>
          <w:p w:rsidR="007D1876" w:rsidRPr="00572E32" w:rsidRDefault="007D1876" w:rsidP="00823A7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D1876" w:rsidRPr="00572E32" w:rsidTr="007E0DEC">
        <w:trPr>
          <w:trHeight w:val="255"/>
        </w:trPr>
        <w:tc>
          <w:tcPr>
            <w:tcW w:w="1978" w:type="dxa"/>
          </w:tcPr>
          <w:p w:rsidR="007D1876" w:rsidRPr="00572E32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3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7D1876" w:rsidRPr="00572E32" w:rsidRDefault="007D1876" w:rsidP="00D22B4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0" w:type="dxa"/>
          </w:tcPr>
          <w:p w:rsidR="000B5089" w:rsidRPr="00572E32" w:rsidRDefault="000B5089" w:rsidP="000B5089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Українська літературна мова в історичному аспекті</w:t>
            </w:r>
          </w:p>
          <w:p w:rsidR="007D1876" w:rsidRDefault="000B5089" w:rsidP="000B5089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Висоцька Т.Й.</w:t>
            </w:r>
          </w:p>
          <w:p w:rsidR="004C3B78" w:rsidRPr="00572E32" w:rsidRDefault="004C3B78" w:rsidP="001015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101537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             ауд.</w:t>
            </w:r>
            <w:r w:rsidR="00101537">
              <w:rPr>
                <w:i/>
                <w:sz w:val="20"/>
                <w:szCs w:val="20"/>
              </w:rPr>
              <w:t>121г</w:t>
            </w:r>
          </w:p>
        </w:tc>
      </w:tr>
      <w:tr w:rsidR="007D1876" w:rsidRPr="00572E32" w:rsidTr="00F05132">
        <w:trPr>
          <w:trHeight w:val="213"/>
        </w:trPr>
        <w:tc>
          <w:tcPr>
            <w:tcW w:w="1978" w:type="dxa"/>
          </w:tcPr>
          <w:p w:rsidR="007D1876" w:rsidRPr="00572E32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4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7D1876" w:rsidRPr="00572E32" w:rsidRDefault="007D1876" w:rsidP="007E0D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7D1876" w:rsidRPr="00572E32" w:rsidRDefault="007D1876" w:rsidP="007E0DEC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572E32" w:rsidTr="007E0DEC">
        <w:trPr>
          <w:trHeight w:val="210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5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0B5089" w:rsidRPr="00572E32" w:rsidRDefault="000B5089" w:rsidP="000B5089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0B5089" w:rsidP="000B5089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Глібчук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Н.М.</w:t>
            </w:r>
          </w:p>
          <w:p w:rsidR="004C3B78" w:rsidRPr="00572E32" w:rsidRDefault="004C3B78" w:rsidP="00C9008E">
            <w:pPr>
              <w:jc w:val="center"/>
              <w:rPr>
                <w:i/>
                <w:sz w:val="20"/>
                <w:szCs w:val="20"/>
              </w:rPr>
            </w:pPr>
            <w:r w:rsidRPr="00C9008E">
              <w:rPr>
                <w:i/>
                <w:sz w:val="20"/>
                <w:szCs w:val="20"/>
              </w:rPr>
              <w:t xml:space="preserve">поч. </w:t>
            </w:r>
            <w:r w:rsidR="00C9008E">
              <w:rPr>
                <w:i/>
                <w:sz w:val="20"/>
                <w:szCs w:val="20"/>
              </w:rPr>
              <w:t>09</w:t>
            </w:r>
            <w:bookmarkStart w:id="0" w:name="_GoBack"/>
            <w:bookmarkEnd w:id="0"/>
            <w:r w:rsidRPr="00C9008E">
              <w:rPr>
                <w:i/>
                <w:sz w:val="20"/>
                <w:szCs w:val="20"/>
              </w:rPr>
              <w:t>00                                   ауд.</w:t>
            </w:r>
            <w:r w:rsidR="00C9008E" w:rsidRPr="00C9008E">
              <w:rPr>
                <w:i/>
                <w:sz w:val="20"/>
                <w:szCs w:val="20"/>
              </w:rPr>
              <w:t>234</w:t>
            </w:r>
          </w:p>
        </w:tc>
        <w:tc>
          <w:tcPr>
            <w:tcW w:w="6750" w:type="dxa"/>
          </w:tcPr>
          <w:p w:rsidR="00640BF5" w:rsidRPr="00572E32" w:rsidRDefault="00640BF5" w:rsidP="00F051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40BF5" w:rsidRPr="00572E32" w:rsidTr="007E0DEC">
        <w:trPr>
          <w:trHeight w:val="225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6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0B5089" w:rsidRPr="00572E32" w:rsidRDefault="000B5089" w:rsidP="00F05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572E32" w:rsidRDefault="00640BF5" w:rsidP="00823A7B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572E32" w:rsidTr="00F05132">
        <w:trPr>
          <w:trHeight w:val="215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7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40BF5" w:rsidRPr="00572E32" w:rsidRDefault="00640BF5" w:rsidP="00921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0B5089" w:rsidRPr="00572E32" w:rsidRDefault="000B5089" w:rsidP="000B5089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40BF5" w:rsidRDefault="000B5089" w:rsidP="000B5089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Глібчук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Н.М.</w:t>
            </w:r>
          </w:p>
          <w:p w:rsidR="004C3B78" w:rsidRPr="00572E32" w:rsidRDefault="004C3B78" w:rsidP="0010153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4.00                                   ауд.</w:t>
            </w:r>
            <w:r w:rsidR="00101537">
              <w:rPr>
                <w:i/>
                <w:sz w:val="20"/>
                <w:szCs w:val="20"/>
              </w:rPr>
              <w:t>246б</w:t>
            </w:r>
          </w:p>
        </w:tc>
      </w:tr>
      <w:tr w:rsidR="00640BF5" w:rsidRPr="00572E32" w:rsidTr="009638D3">
        <w:trPr>
          <w:trHeight w:val="227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8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0B39A2" w:rsidRPr="00572E32" w:rsidRDefault="000B39A2" w:rsidP="000676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572E32" w:rsidRDefault="00640BF5" w:rsidP="000B39A2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572E32" w:rsidTr="00F05132">
        <w:trPr>
          <w:trHeight w:val="213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9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143AF" w:rsidRPr="00572E32" w:rsidRDefault="006143AF" w:rsidP="000676A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572E32" w:rsidRDefault="00640BF5" w:rsidP="00F0513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640BF5" w:rsidRPr="00572E32" w:rsidTr="007E0DEC">
        <w:trPr>
          <w:trHeight w:val="270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0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106A68" w:rsidRPr="00572E32" w:rsidRDefault="00106A68" w:rsidP="00106A68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0B5089" w:rsidRDefault="00106A68" w:rsidP="00106A68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П’ятакова Г.П.</w:t>
            </w:r>
          </w:p>
          <w:p w:rsidR="004C3B78" w:rsidRPr="00572E32" w:rsidRDefault="004C3B78" w:rsidP="001015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101537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             ауд.</w:t>
            </w:r>
            <w:r w:rsidR="00101537">
              <w:rPr>
                <w:i/>
                <w:sz w:val="20"/>
                <w:szCs w:val="20"/>
              </w:rPr>
              <w:t>308</w:t>
            </w:r>
          </w:p>
        </w:tc>
        <w:tc>
          <w:tcPr>
            <w:tcW w:w="6750" w:type="dxa"/>
          </w:tcPr>
          <w:p w:rsidR="000676A0" w:rsidRPr="00572E32" w:rsidRDefault="000676A0" w:rsidP="000676A0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640BF5" w:rsidRDefault="000676A0" w:rsidP="000676A0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П’ятакова Г.П.</w:t>
            </w:r>
          </w:p>
          <w:p w:rsidR="004C3B78" w:rsidRPr="00572E32" w:rsidRDefault="004C3B78" w:rsidP="00101537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101537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             ауд.</w:t>
            </w:r>
            <w:r w:rsidR="00101537">
              <w:rPr>
                <w:i/>
                <w:sz w:val="20"/>
                <w:szCs w:val="20"/>
              </w:rPr>
              <w:t>308</w:t>
            </w:r>
          </w:p>
        </w:tc>
      </w:tr>
      <w:tr w:rsidR="00640BF5" w:rsidRPr="00572E32" w:rsidTr="007E0DEC">
        <w:trPr>
          <w:trHeight w:val="330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1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40BF5" w:rsidRPr="00572E32" w:rsidRDefault="00640BF5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572E32" w:rsidRDefault="00640BF5" w:rsidP="00D55C5B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572E32" w:rsidTr="007E0DEC">
        <w:trPr>
          <w:trHeight w:val="300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2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0B39A2" w:rsidRPr="00572E32" w:rsidRDefault="000B39A2" w:rsidP="000676A0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0" w:type="dxa"/>
          </w:tcPr>
          <w:p w:rsidR="00F05132" w:rsidRPr="00572E32" w:rsidRDefault="00F05132" w:rsidP="000676A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40BF5" w:rsidRPr="00572E32" w:rsidTr="007E0DEC">
        <w:trPr>
          <w:trHeight w:val="345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3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783BCC" w:rsidRPr="00572E32" w:rsidRDefault="00783BCC" w:rsidP="00783BC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0B5089" w:rsidRDefault="00783BCC" w:rsidP="00783BC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4C3B78" w:rsidRPr="00572E32" w:rsidRDefault="004C3B78" w:rsidP="00101537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101537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             ауд.</w:t>
            </w:r>
            <w:r w:rsidR="00101537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6750" w:type="dxa"/>
          </w:tcPr>
          <w:p w:rsidR="000676A0" w:rsidRPr="00572E32" w:rsidRDefault="000676A0" w:rsidP="000676A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640BF5" w:rsidRDefault="000676A0" w:rsidP="000676A0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4C3B78" w:rsidRPr="00572E32" w:rsidRDefault="004C3B78" w:rsidP="00101537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101537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.00                                   ауд.</w:t>
            </w:r>
            <w:r w:rsidR="00101537">
              <w:rPr>
                <w:i/>
                <w:sz w:val="20"/>
                <w:szCs w:val="20"/>
              </w:rPr>
              <w:t>121г</w:t>
            </w:r>
          </w:p>
        </w:tc>
      </w:tr>
      <w:tr w:rsidR="00640BF5" w:rsidRPr="00572E32" w:rsidTr="000676A0">
        <w:trPr>
          <w:trHeight w:val="253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4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40BF5" w:rsidRPr="00572E32" w:rsidRDefault="00640BF5" w:rsidP="00823A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572E32" w:rsidRDefault="00640BF5" w:rsidP="00823A7B">
            <w:pPr>
              <w:jc w:val="center"/>
              <w:rPr>
                <w:sz w:val="20"/>
                <w:szCs w:val="20"/>
              </w:rPr>
            </w:pPr>
          </w:p>
        </w:tc>
      </w:tr>
      <w:tr w:rsidR="00640BF5" w:rsidRPr="00572E32" w:rsidTr="007E0DEC">
        <w:trPr>
          <w:trHeight w:val="300"/>
        </w:trPr>
        <w:tc>
          <w:tcPr>
            <w:tcW w:w="1978" w:type="dxa"/>
          </w:tcPr>
          <w:p w:rsidR="00640BF5" w:rsidRPr="00572E32" w:rsidRDefault="006143AF" w:rsidP="00640BF5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5</w:t>
            </w:r>
            <w:r w:rsidR="00640BF5" w:rsidRPr="00572E32">
              <w:rPr>
                <w:b/>
                <w:sz w:val="20"/>
                <w:szCs w:val="20"/>
              </w:rPr>
              <w:t>.12.2022</w:t>
            </w:r>
          </w:p>
        </w:tc>
        <w:tc>
          <w:tcPr>
            <w:tcW w:w="5612" w:type="dxa"/>
          </w:tcPr>
          <w:p w:rsidR="00640BF5" w:rsidRPr="00572E32" w:rsidRDefault="00640BF5" w:rsidP="00681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40BF5" w:rsidRPr="00572E32" w:rsidRDefault="00640BF5" w:rsidP="00E6353A">
            <w:pPr>
              <w:jc w:val="center"/>
              <w:rPr>
                <w:sz w:val="20"/>
                <w:szCs w:val="20"/>
              </w:rPr>
            </w:pPr>
          </w:p>
        </w:tc>
      </w:tr>
      <w:tr w:rsidR="006143AF" w:rsidRPr="00572E32" w:rsidTr="007E0DEC">
        <w:trPr>
          <w:trHeight w:val="300"/>
        </w:trPr>
        <w:tc>
          <w:tcPr>
            <w:tcW w:w="1978" w:type="dxa"/>
          </w:tcPr>
          <w:p w:rsidR="006143AF" w:rsidRPr="00572E32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5612" w:type="dxa"/>
          </w:tcPr>
          <w:p w:rsidR="000B5089" w:rsidRPr="00572E32" w:rsidRDefault="000B5089" w:rsidP="000B5089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світової літератури в середній школі</w:t>
            </w:r>
          </w:p>
          <w:p w:rsidR="000B5089" w:rsidRDefault="000B5089" w:rsidP="000B5089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4C3B78" w:rsidRPr="00572E32" w:rsidRDefault="004C3B78" w:rsidP="001015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4.00                                   ауд.</w:t>
            </w:r>
            <w:r w:rsidR="00101537">
              <w:rPr>
                <w:i/>
                <w:sz w:val="20"/>
                <w:szCs w:val="20"/>
              </w:rPr>
              <w:t>308</w:t>
            </w:r>
          </w:p>
        </w:tc>
        <w:tc>
          <w:tcPr>
            <w:tcW w:w="6750" w:type="dxa"/>
          </w:tcPr>
          <w:p w:rsidR="000676A0" w:rsidRPr="00572E32" w:rsidRDefault="000676A0" w:rsidP="000676A0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світової літератури в середній школі</w:t>
            </w:r>
          </w:p>
          <w:p w:rsidR="006143AF" w:rsidRDefault="000676A0" w:rsidP="000676A0">
            <w:pPr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4C3B78" w:rsidRPr="00572E32" w:rsidRDefault="004C3B78" w:rsidP="001015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4.00                                   ауд.</w:t>
            </w:r>
            <w:r w:rsidR="00101537">
              <w:rPr>
                <w:i/>
                <w:sz w:val="20"/>
                <w:szCs w:val="20"/>
              </w:rPr>
              <w:t>308</w:t>
            </w:r>
          </w:p>
        </w:tc>
      </w:tr>
      <w:tr w:rsidR="006143AF" w:rsidRPr="00572E32" w:rsidTr="007E0DEC">
        <w:trPr>
          <w:trHeight w:val="300"/>
        </w:trPr>
        <w:tc>
          <w:tcPr>
            <w:tcW w:w="1978" w:type="dxa"/>
          </w:tcPr>
          <w:p w:rsidR="006143AF" w:rsidRPr="00572E32" w:rsidRDefault="006143AF" w:rsidP="00640BF5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5612" w:type="dxa"/>
          </w:tcPr>
          <w:p w:rsidR="006143AF" w:rsidRPr="00572E32" w:rsidRDefault="006143AF" w:rsidP="000B50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6143AF" w:rsidRPr="00572E32" w:rsidRDefault="006143AF" w:rsidP="00E6353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72E32" w:rsidRDefault="00633A5F" w:rsidP="004C3B78">
      <w:pPr>
        <w:rPr>
          <w:b/>
          <w:sz w:val="20"/>
          <w:szCs w:val="20"/>
        </w:rPr>
      </w:pPr>
      <w:r w:rsidRPr="00572E32">
        <w:rPr>
          <w:sz w:val="20"/>
          <w:szCs w:val="20"/>
        </w:rPr>
        <w:tab/>
      </w:r>
      <w:r w:rsidRPr="00572E32">
        <w:rPr>
          <w:sz w:val="20"/>
          <w:szCs w:val="20"/>
        </w:rPr>
        <w:tab/>
      </w:r>
      <w:proofErr w:type="spellStart"/>
      <w:r w:rsidRPr="00572E32">
        <w:rPr>
          <w:b/>
          <w:sz w:val="20"/>
          <w:szCs w:val="20"/>
        </w:rPr>
        <w:t>В.о</w:t>
      </w:r>
      <w:proofErr w:type="spellEnd"/>
      <w:r w:rsidRPr="00572E32">
        <w:rPr>
          <w:b/>
          <w:sz w:val="20"/>
          <w:szCs w:val="20"/>
        </w:rPr>
        <w:t>. декана філологічного факультету</w:t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              Роман КРОХМАЛЬНИЙ</w:t>
      </w:r>
      <w:r w:rsidRPr="00572E32">
        <w:rPr>
          <w:b/>
          <w:sz w:val="20"/>
          <w:szCs w:val="20"/>
        </w:rPr>
        <w:tab/>
      </w:r>
      <w:r w:rsidR="00572E32">
        <w:rPr>
          <w:b/>
          <w:sz w:val="20"/>
          <w:szCs w:val="20"/>
        </w:rPr>
        <w:br w:type="page"/>
      </w:r>
    </w:p>
    <w:p w:rsidR="000E2FE8" w:rsidRPr="00572E32" w:rsidRDefault="000E2FE8" w:rsidP="004A169D">
      <w:pPr>
        <w:ind w:left="10620" w:firstLine="708"/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lastRenderedPageBreak/>
        <w:t>"ЗАТВЕРДЖУЮ"</w:t>
      </w:r>
    </w:p>
    <w:p w:rsidR="000E2FE8" w:rsidRPr="00572E32" w:rsidRDefault="000E2FE8" w:rsidP="004A169D">
      <w:pPr>
        <w:jc w:val="both"/>
        <w:rPr>
          <w:b/>
          <w:sz w:val="20"/>
          <w:szCs w:val="20"/>
          <w:lang w:val="ru-RU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Проректор ________В. </w:t>
      </w:r>
      <w:proofErr w:type="spellStart"/>
      <w:r w:rsidRPr="00572E32">
        <w:rPr>
          <w:b/>
          <w:sz w:val="20"/>
          <w:szCs w:val="20"/>
        </w:rPr>
        <w:t>Качмар</w:t>
      </w:r>
      <w:proofErr w:type="spellEnd"/>
    </w:p>
    <w:p w:rsidR="000E2FE8" w:rsidRPr="00572E32" w:rsidRDefault="000E2FE8" w:rsidP="004A169D">
      <w:pPr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>"____"_______________20</w:t>
      </w:r>
      <w:r w:rsidRPr="00572E32">
        <w:rPr>
          <w:b/>
          <w:sz w:val="20"/>
          <w:szCs w:val="20"/>
          <w:lang w:val="ru-RU"/>
        </w:rPr>
        <w:t>22</w:t>
      </w:r>
      <w:r w:rsidRPr="00572E32">
        <w:rPr>
          <w:b/>
          <w:sz w:val="20"/>
          <w:szCs w:val="20"/>
        </w:rPr>
        <w:t xml:space="preserve"> р. </w:t>
      </w:r>
    </w:p>
    <w:p w:rsidR="000E2FE8" w:rsidRPr="00572E32" w:rsidRDefault="000E2FE8" w:rsidP="004A169D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РОЗКЛАД  ІСПИТІВ</w:t>
      </w:r>
    </w:p>
    <w:p w:rsidR="000E2FE8" w:rsidRPr="00572E32" w:rsidRDefault="000E2FE8" w:rsidP="004A169D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для студентів </w:t>
      </w:r>
      <w:r w:rsidR="002972AF" w:rsidRPr="00572E32">
        <w:rPr>
          <w:b/>
          <w:sz w:val="20"/>
          <w:szCs w:val="20"/>
        </w:rPr>
        <w:t>третього</w:t>
      </w:r>
      <w:r w:rsidRPr="00572E32">
        <w:rPr>
          <w:b/>
          <w:sz w:val="20"/>
          <w:szCs w:val="20"/>
        </w:rPr>
        <w:t xml:space="preserve"> курсу </w:t>
      </w:r>
    </w:p>
    <w:p w:rsidR="000E2FE8" w:rsidRPr="00572E32" w:rsidRDefault="000E2FE8" w:rsidP="004A169D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0E2FE8" w:rsidRPr="00572E32" w:rsidRDefault="000E2FE8" w:rsidP="004A169D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на </w:t>
      </w:r>
      <w:r w:rsidR="00843495" w:rsidRPr="00572E32">
        <w:rPr>
          <w:b/>
          <w:sz w:val="20"/>
          <w:szCs w:val="20"/>
        </w:rPr>
        <w:t>зимову</w:t>
      </w:r>
      <w:r w:rsidRPr="00572E32">
        <w:rPr>
          <w:b/>
          <w:sz w:val="20"/>
          <w:szCs w:val="20"/>
        </w:rPr>
        <w:t xml:space="preserve"> сесію 202</w:t>
      </w:r>
      <w:r w:rsidR="00843495" w:rsidRPr="00572E32">
        <w:rPr>
          <w:b/>
          <w:sz w:val="20"/>
          <w:szCs w:val="20"/>
        </w:rPr>
        <w:t>2</w:t>
      </w:r>
      <w:r w:rsidRPr="00572E32">
        <w:rPr>
          <w:b/>
          <w:sz w:val="20"/>
          <w:szCs w:val="20"/>
        </w:rPr>
        <w:t>/202</w:t>
      </w:r>
      <w:r w:rsidR="00843495" w:rsidRPr="00572E32">
        <w:rPr>
          <w:b/>
          <w:sz w:val="20"/>
          <w:szCs w:val="20"/>
        </w:rPr>
        <w:t>3</w:t>
      </w:r>
      <w:r w:rsidRPr="00572E32">
        <w:rPr>
          <w:b/>
          <w:sz w:val="20"/>
          <w:szCs w:val="20"/>
        </w:rPr>
        <w:t xml:space="preserve"> навчального року </w:t>
      </w:r>
    </w:p>
    <w:p w:rsidR="000E2FE8" w:rsidRPr="00572E32" w:rsidRDefault="000E2FE8" w:rsidP="004A169D">
      <w:pPr>
        <w:jc w:val="center"/>
        <w:rPr>
          <w:b/>
          <w:sz w:val="12"/>
          <w:szCs w:val="20"/>
        </w:rPr>
      </w:pPr>
    </w:p>
    <w:p w:rsidR="000E2FE8" w:rsidRPr="00572E32" w:rsidRDefault="000E2FE8" w:rsidP="004A169D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35.01 Українська мова та література</w:t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2"/>
        <w:gridCol w:w="3239"/>
        <w:gridCol w:w="3240"/>
        <w:gridCol w:w="3239"/>
        <w:gridCol w:w="3240"/>
      </w:tblGrid>
      <w:tr w:rsidR="000E2FE8" w:rsidRPr="00572E32" w:rsidTr="00572E32">
        <w:trPr>
          <w:trHeight w:val="480"/>
        </w:trPr>
        <w:tc>
          <w:tcPr>
            <w:tcW w:w="1382" w:type="dxa"/>
            <w:tcBorders>
              <w:tr2bl w:val="single" w:sz="4" w:space="0" w:color="auto"/>
            </w:tcBorders>
          </w:tcPr>
          <w:p w:rsidR="000E2FE8" w:rsidRPr="00572E32" w:rsidRDefault="000E2FE8" w:rsidP="004C3B78">
            <w:pPr>
              <w:spacing w:line="192" w:lineRule="auto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Дата</w:t>
            </w:r>
          </w:p>
          <w:p w:rsidR="000E2FE8" w:rsidRPr="00572E32" w:rsidRDefault="00572E32" w:rsidP="004C3B78">
            <w:pPr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="000E2FE8" w:rsidRPr="00572E32">
              <w:rPr>
                <w:b/>
                <w:sz w:val="20"/>
                <w:szCs w:val="20"/>
              </w:rPr>
              <w:t>Група</w:t>
            </w:r>
          </w:p>
        </w:tc>
        <w:tc>
          <w:tcPr>
            <w:tcW w:w="3239" w:type="dxa"/>
            <w:vAlign w:val="center"/>
          </w:tcPr>
          <w:p w:rsidR="000E2FE8" w:rsidRPr="00572E32" w:rsidRDefault="000E2FE8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У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3240" w:type="dxa"/>
            <w:vAlign w:val="center"/>
          </w:tcPr>
          <w:p w:rsidR="000E2FE8" w:rsidRPr="00572E32" w:rsidRDefault="000E2FE8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У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2с</w:t>
            </w:r>
          </w:p>
        </w:tc>
        <w:tc>
          <w:tcPr>
            <w:tcW w:w="3239" w:type="dxa"/>
            <w:vAlign w:val="center"/>
          </w:tcPr>
          <w:p w:rsidR="000E2FE8" w:rsidRPr="00572E32" w:rsidRDefault="000E2FE8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У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3с</w:t>
            </w:r>
          </w:p>
        </w:tc>
        <w:tc>
          <w:tcPr>
            <w:tcW w:w="3240" w:type="dxa"/>
            <w:vAlign w:val="center"/>
          </w:tcPr>
          <w:p w:rsidR="000E2FE8" w:rsidRPr="00572E32" w:rsidRDefault="000E2FE8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У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4с</w:t>
            </w:r>
          </w:p>
        </w:tc>
      </w:tr>
      <w:tr w:rsidR="006143AF" w:rsidRPr="00572E32" w:rsidTr="00572E32">
        <w:trPr>
          <w:trHeight w:val="541"/>
        </w:trPr>
        <w:tc>
          <w:tcPr>
            <w:tcW w:w="1382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3239" w:type="dxa"/>
          </w:tcPr>
          <w:p w:rsidR="005974D9" w:rsidRPr="00572E32" w:rsidRDefault="005F4B13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5F4B13" w:rsidRDefault="005F4B13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77063">
              <w:rPr>
                <w:i/>
                <w:sz w:val="20"/>
                <w:szCs w:val="20"/>
              </w:rPr>
              <w:t>311</w:t>
            </w:r>
          </w:p>
        </w:tc>
        <w:tc>
          <w:tcPr>
            <w:tcW w:w="3240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239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77063">
              <w:rPr>
                <w:i/>
                <w:sz w:val="20"/>
                <w:szCs w:val="20"/>
              </w:rPr>
              <w:t>311</w:t>
            </w:r>
          </w:p>
        </w:tc>
        <w:tc>
          <w:tcPr>
            <w:tcW w:w="3240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11</w:t>
            </w:r>
          </w:p>
        </w:tc>
      </w:tr>
      <w:tr w:rsidR="006143AF" w:rsidRPr="00572E32" w:rsidTr="00572E32">
        <w:trPr>
          <w:trHeight w:val="255"/>
        </w:trPr>
        <w:tc>
          <w:tcPr>
            <w:tcW w:w="1382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3239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143AF" w:rsidRPr="00572E32" w:rsidTr="00572E32">
        <w:trPr>
          <w:trHeight w:val="215"/>
        </w:trPr>
        <w:tc>
          <w:tcPr>
            <w:tcW w:w="1382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3239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6143AF" w:rsidRPr="00572E32" w:rsidTr="00572E32">
        <w:trPr>
          <w:trHeight w:val="210"/>
        </w:trPr>
        <w:tc>
          <w:tcPr>
            <w:tcW w:w="1382" w:type="dxa"/>
          </w:tcPr>
          <w:p w:rsidR="006143AF" w:rsidRPr="00572E32" w:rsidRDefault="006143AF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3239" w:type="dxa"/>
          </w:tcPr>
          <w:p w:rsidR="005974D9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ної мови</w:t>
            </w:r>
          </w:p>
          <w:p w:rsidR="0097567C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240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ної мови</w:t>
            </w:r>
          </w:p>
          <w:p w:rsidR="006143AF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239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ної мови</w:t>
            </w:r>
          </w:p>
          <w:p w:rsidR="006143AF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240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ної мови</w:t>
            </w:r>
          </w:p>
          <w:p w:rsidR="006143AF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обосевич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У.Б.</w:t>
            </w:r>
          </w:p>
          <w:p w:rsidR="00572E32" w:rsidRPr="00572E32" w:rsidRDefault="004C3B78" w:rsidP="00EB5D9A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4.00                      ауд.3</w:t>
            </w:r>
            <w:r w:rsidR="00EB5D9A">
              <w:rPr>
                <w:i/>
                <w:sz w:val="20"/>
                <w:szCs w:val="20"/>
              </w:rPr>
              <w:t>11</w:t>
            </w:r>
          </w:p>
        </w:tc>
      </w:tr>
      <w:tr w:rsidR="005974D9" w:rsidRPr="00572E32" w:rsidTr="00572E32">
        <w:trPr>
          <w:trHeight w:val="225"/>
        </w:trPr>
        <w:tc>
          <w:tcPr>
            <w:tcW w:w="1382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5974D9" w:rsidRPr="00572E32" w:rsidTr="00572E32">
        <w:trPr>
          <w:trHeight w:val="223"/>
        </w:trPr>
        <w:tc>
          <w:tcPr>
            <w:tcW w:w="1382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5974D9" w:rsidRPr="00572E32" w:rsidTr="00572E32">
        <w:trPr>
          <w:trHeight w:val="375"/>
        </w:trPr>
        <w:tc>
          <w:tcPr>
            <w:tcW w:w="1382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5974D9" w:rsidRPr="00572E32" w:rsidTr="00572E32">
        <w:trPr>
          <w:trHeight w:val="188"/>
        </w:trPr>
        <w:tc>
          <w:tcPr>
            <w:tcW w:w="1382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3239" w:type="dxa"/>
          </w:tcPr>
          <w:p w:rsidR="00102A40" w:rsidRPr="00572E32" w:rsidRDefault="00102A40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5974D9" w:rsidRDefault="00102A40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="008851EB" w:rsidRPr="00572E32">
              <w:rPr>
                <w:i/>
                <w:sz w:val="20"/>
                <w:szCs w:val="20"/>
              </w:rPr>
              <w:t>Заячківська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</w:t>
            </w:r>
            <w:r w:rsidR="008851EB" w:rsidRPr="00572E32">
              <w:rPr>
                <w:i/>
                <w:sz w:val="20"/>
                <w:szCs w:val="20"/>
              </w:rPr>
              <w:t>Н</w:t>
            </w:r>
            <w:r w:rsidRPr="00572E32">
              <w:rPr>
                <w:i/>
                <w:sz w:val="20"/>
                <w:szCs w:val="20"/>
              </w:rPr>
              <w:t>.</w:t>
            </w:r>
            <w:r w:rsidR="008851EB" w:rsidRPr="00572E32">
              <w:rPr>
                <w:i/>
                <w:sz w:val="20"/>
                <w:szCs w:val="20"/>
              </w:rPr>
              <w:t>М</w:t>
            </w:r>
            <w:r w:rsidRPr="00572E32">
              <w:rPr>
                <w:i/>
                <w:sz w:val="20"/>
                <w:szCs w:val="20"/>
              </w:rPr>
              <w:t>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3240" w:type="dxa"/>
          </w:tcPr>
          <w:p w:rsidR="008851EB" w:rsidRPr="00572E32" w:rsidRDefault="008851EB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5974D9" w:rsidRDefault="008851EB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Заячківська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Н.М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3239" w:type="dxa"/>
          </w:tcPr>
          <w:p w:rsidR="008851EB" w:rsidRPr="00572E32" w:rsidRDefault="008851EB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5974D9" w:rsidRDefault="008851EB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Заячківська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Н.М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3240" w:type="dxa"/>
          </w:tcPr>
          <w:p w:rsidR="008851EB" w:rsidRPr="00572E32" w:rsidRDefault="008851EB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5974D9" w:rsidRDefault="008851EB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Заячківська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Н.М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08</w:t>
            </w:r>
          </w:p>
        </w:tc>
      </w:tr>
      <w:tr w:rsidR="005974D9" w:rsidRPr="00572E32" w:rsidTr="00572E32">
        <w:trPr>
          <w:trHeight w:val="270"/>
        </w:trPr>
        <w:tc>
          <w:tcPr>
            <w:tcW w:w="1382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5974D9" w:rsidRPr="00572E32" w:rsidTr="00572E32">
        <w:trPr>
          <w:trHeight w:val="267"/>
        </w:trPr>
        <w:tc>
          <w:tcPr>
            <w:tcW w:w="1382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rPr>
                <w:i/>
                <w:sz w:val="20"/>
                <w:szCs w:val="20"/>
              </w:rPr>
            </w:pP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5974D9" w:rsidRPr="00572E32" w:rsidTr="00572E32">
        <w:trPr>
          <w:trHeight w:val="223"/>
        </w:trPr>
        <w:tc>
          <w:tcPr>
            <w:tcW w:w="1382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3239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 xml:space="preserve">Історія світової літератури </w:t>
            </w:r>
          </w:p>
          <w:p w:rsidR="005974D9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77063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3240" w:type="dxa"/>
          </w:tcPr>
          <w:p w:rsidR="0097567C" w:rsidRPr="00572E32" w:rsidRDefault="0097567C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 xml:space="preserve">Історія світової літератури </w:t>
            </w:r>
          </w:p>
          <w:p w:rsidR="005974D9" w:rsidRDefault="0097567C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77063">
              <w:rPr>
                <w:i/>
                <w:sz w:val="20"/>
                <w:szCs w:val="20"/>
              </w:rPr>
              <w:t>308</w:t>
            </w:r>
          </w:p>
        </w:tc>
        <w:tc>
          <w:tcPr>
            <w:tcW w:w="3239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5974D9" w:rsidRPr="00572E32" w:rsidRDefault="005974D9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1933CA" w:rsidRPr="00572E32" w:rsidTr="00572E32">
        <w:trPr>
          <w:trHeight w:val="186"/>
        </w:trPr>
        <w:tc>
          <w:tcPr>
            <w:tcW w:w="1382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 xml:space="preserve">Історія світової літератури </w:t>
            </w:r>
          </w:p>
          <w:p w:rsidR="001933CA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77063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 xml:space="preserve">Історія світової літератури </w:t>
            </w:r>
          </w:p>
          <w:p w:rsidR="001933CA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77063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77063">
              <w:rPr>
                <w:i/>
                <w:sz w:val="20"/>
                <w:szCs w:val="20"/>
              </w:rPr>
              <w:t>231</w:t>
            </w:r>
          </w:p>
        </w:tc>
      </w:tr>
      <w:tr w:rsidR="001933CA" w:rsidRPr="00572E32" w:rsidTr="00572E32">
        <w:trPr>
          <w:trHeight w:val="268"/>
        </w:trPr>
        <w:tc>
          <w:tcPr>
            <w:tcW w:w="1382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33CA" w:rsidRPr="00572E32" w:rsidTr="00572E32">
        <w:trPr>
          <w:trHeight w:val="144"/>
        </w:trPr>
        <w:tc>
          <w:tcPr>
            <w:tcW w:w="1382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1933CA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C77063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77063">
              <w:rPr>
                <w:i/>
                <w:sz w:val="20"/>
                <w:szCs w:val="20"/>
              </w:rPr>
              <w:t>121б</w:t>
            </w: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1933CA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4.00                      ауд.</w:t>
            </w:r>
            <w:r w:rsidR="00C77063">
              <w:rPr>
                <w:i/>
                <w:sz w:val="20"/>
                <w:szCs w:val="20"/>
              </w:rPr>
              <w:t>121б</w:t>
            </w: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1933CA" w:rsidRPr="00572E32" w:rsidTr="00572E32">
        <w:trPr>
          <w:trHeight w:val="144"/>
        </w:trPr>
        <w:tc>
          <w:tcPr>
            <w:tcW w:w="1382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1933CA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C77063">
              <w:rPr>
                <w:i/>
                <w:sz w:val="20"/>
                <w:szCs w:val="20"/>
              </w:rPr>
              <w:t>09.</w:t>
            </w:r>
            <w:r>
              <w:rPr>
                <w:i/>
                <w:sz w:val="20"/>
                <w:szCs w:val="20"/>
              </w:rPr>
              <w:t>00                      ауд.</w:t>
            </w:r>
            <w:r w:rsidR="00C77063">
              <w:rPr>
                <w:i/>
                <w:sz w:val="20"/>
                <w:szCs w:val="20"/>
              </w:rPr>
              <w:t>226б</w:t>
            </w: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1933CA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572E32" w:rsidRPr="00572E32" w:rsidRDefault="004C3B78" w:rsidP="00C77063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4.00                      ауд.</w:t>
            </w:r>
            <w:r w:rsidR="00C77063">
              <w:rPr>
                <w:i/>
                <w:sz w:val="20"/>
                <w:szCs w:val="20"/>
              </w:rPr>
              <w:t>226б</w:t>
            </w:r>
          </w:p>
        </w:tc>
      </w:tr>
      <w:tr w:rsidR="001933CA" w:rsidRPr="00572E32" w:rsidTr="00572E32">
        <w:trPr>
          <w:trHeight w:val="144"/>
        </w:trPr>
        <w:tc>
          <w:tcPr>
            <w:tcW w:w="1382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39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</w:tcPr>
          <w:p w:rsidR="001933CA" w:rsidRPr="00572E32" w:rsidRDefault="001933CA" w:rsidP="004C3B78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</w:tbl>
    <w:p w:rsidR="00572E32" w:rsidRPr="00572E32" w:rsidRDefault="00843495" w:rsidP="004A169D">
      <w:pPr>
        <w:ind w:firstLine="1276"/>
        <w:rPr>
          <w:b/>
          <w:sz w:val="20"/>
          <w:szCs w:val="20"/>
        </w:rPr>
      </w:pPr>
      <w:proofErr w:type="spellStart"/>
      <w:r w:rsidRPr="00572E32">
        <w:rPr>
          <w:b/>
          <w:sz w:val="20"/>
          <w:szCs w:val="20"/>
        </w:rPr>
        <w:t>В.о</w:t>
      </w:r>
      <w:proofErr w:type="spellEnd"/>
      <w:r w:rsidRPr="00572E32">
        <w:rPr>
          <w:b/>
          <w:sz w:val="20"/>
          <w:szCs w:val="20"/>
        </w:rPr>
        <w:t>. декана філологічного факультету</w:t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              Роман КРОХМАЛЬНИЙ</w:t>
      </w:r>
      <w:r w:rsidRPr="00572E32">
        <w:rPr>
          <w:b/>
          <w:sz w:val="20"/>
          <w:szCs w:val="20"/>
        </w:rPr>
        <w:tab/>
      </w:r>
    </w:p>
    <w:p w:rsidR="00572E32" w:rsidRDefault="00572E3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81118" w:rsidRPr="00572E32" w:rsidRDefault="00681118" w:rsidP="00681118">
      <w:pPr>
        <w:ind w:left="10620" w:firstLine="708"/>
        <w:jc w:val="both"/>
        <w:rPr>
          <w:b/>
          <w:sz w:val="20"/>
          <w:szCs w:val="20"/>
        </w:rPr>
      </w:pPr>
      <w:r w:rsidRPr="00767DFA">
        <w:rPr>
          <w:b/>
          <w:sz w:val="22"/>
        </w:rPr>
        <w:lastRenderedPageBreak/>
        <w:t>"</w:t>
      </w:r>
      <w:r w:rsidRPr="00572E32">
        <w:rPr>
          <w:b/>
          <w:sz w:val="20"/>
          <w:szCs w:val="20"/>
        </w:rPr>
        <w:t>ЗАТВЕРДЖУЮ"</w:t>
      </w:r>
    </w:p>
    <w:p w:rsidR="00681118" w:rsidRPr="00572E32" w:rsidRDefault="00681118" w:rsidP="00681118">
      <w:pPr>
        <w:jc w:val="both"/>
        <w:rPr>
          <w:b/>
          <w:sz w:val="20"/>
          <w:szCs w:val="20"/>
          <w:lang w:val="ru-RU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Проректор ________В. </w:t>
      </w:r>
      <w:proofErr w:type="spellStart"/>
      <w:r w:rsidRPr="00572E32">
        <w:rPr>
          <w:b/>
          <w:sz w:val="20"/>
          <w:szCs w:val="20"/>
        </w:rPr>
        <w:t>Качмар</w:t>
      </w:r>
      <w:proofErr w:type="spellEnd"/>
    </w:p>
    <w:p w:rsidR="00681118" w:rsidRPr="00572E32" w:rsidRDefault="00681118" w:rsidP="00681118">
      <w:pPr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>"____"_______________20</w:t>
      </w:r>
      <w:r w:rsidRPr="00572E32">
        <w:rPr>
          <w:b/>
          <w:sz w:val="20"/>
          <w:szCs w:val="20"/>
          <w:lang w:val="ru-RU"/>
        </w:rPr>
        <w:t>22</w:t>
      </w:r>
      <w:r w:rsidRPr="00572E32">
        <w:rPr>
          <w:b/>
          <w:sz w:val="20"/>
          <w:szCs w:val="20"/>
        </w:rPr>
        <w:t xml:space="preserve"> р. </w:t>
      </w:r>
    </w:p>
    <w:p w:rsidR="00681118" w:rsidRPr="00572E32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РОЗКЛАД  ІСПИТІВ</w:t>
      </w:r>
    </w:p>
    <w:p w:rsidR="00681118" w:rsidRPr="00572E32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для студентів </w:t>
      </w:r>
      <w:r w:rsidR="002972AF" w:rsidRPr="00572E32">
        <w:rPr>
          <w:b/>
          <w:sz w:val="20"/>
          <w:szCs w:val="20"/>
        </w:rPr>
        <w:t>третього</w:t>
      </w:r>
      <w:r w:rsidRPr="00572E32">
        <w:rPr>
          <w:b/>
          <w:sz w:val="20"/>
          <w:szCs w:val="20"/>
        </w:rPr>
        <w:t xml:space="preserve"> курсу </w:t>
      </w:r>
    </w:p>
    <w:p w:rsidR="00681118" w:rsidRPr="00572E32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681118" w:rsidRPr="00572E32" w:rsidRDefault="00681118" w:rsidP="00767DFA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на </w:t>
      </w:r>
      <w:r w:rsidR="00470B46" w:rsidRPr="00572E32">
        <w:rPr>
          <w:b/>
          <w:sz w:val="20"/>
          <w:szCs w:val="20"/>
        </w:rPr>
        <w:t>зимову</w:t>
      </w:r>
      <w:r w:rsidRPr="00572E32">
        <w:rPr>
          <w:b/>
          <w:sz w:val="20"/>
          <w:szCs w:val="20"/>
        </w:rPr>
        <w:t xml:space="preserve"> сесію 202</w:t>
      </w:r>
      <w:r w:rsidR="00470B46" w:rsidRPr="00572E32">
        <w:rPr>
          <w:b/>
          <w:sz w:val="20"/>
          <w:szCs w:val="20"/>
        </w:rPr>
        <w:t>2</w:t>
      </w:r>
      <w:r w:rsidRPr="00572E32">
        <w:rPr>
          <w:b/>
          <w:sz w:val="20"/>
          <w:szCs w:val="20"/>
        </w:rPr>
        <w:t>/202</w:t>
      </w:r>
      <w:r w:rsidR="00470B46" w:rsidRPr="00572E32">
        <w:rPr>
          <w:b/>
          <w:sz w:val="20"/>
          <w:szCs w:val="20"/>
        </w:rPr>
        <w:t>3</w:t>
      </w:r>
      <w:r w:rsidRPr="00572E32">
        <w:rPr>
          <w:b/>
          <w:sz w:val="20"/>
          <w:szCs w:val="20"/>
        </w:rPr>
        <w:t xml:space="preserve"> навчального року </w:t>
      </w:r>
    </w:p>
    <w:p w:rsidR="00681118" w:rsidRPr="00572E32" w:rsidRDefault="00681118" w:rsidP="00681118">
      <w:pPr>
        <w:jc w:val="center"/>
        <w:rPr>
          <w:b/>
          <w:sz w:val="20"/>
          <w:szCs w:val="20"/>
        </w:rPr>
      </w:pPr>
    </w:p>
    <w:p w:rsidR="00843495" w:rsidRPr="00572E32" w:rsidRDefault="00681118" w:rsidP="00C94886">
      <w:pPr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35.10 Прикладна лінгвістика</w:t>
      </w:r>
      <w:r w:rsidR="005528A4" w:rsidRPr="00572E32">
        <w:rPr>
          <w:b/>
          <w:sz w:val="20"/>
          <w:szCs w:val="20"/>
        </w:rPr>
        <w:tab/>
      </w:r>
      <w:r w:rsidR="00C94886" w:rsidRPr="00572E32">
        <w:rPr>
          <w:b/>
          <w:sz w:val="20"/>
          <w:szCs w:val="20"/>
        </w:rPr>
        <w:t xml:space="preserve"> </w:t>
      </w:r>
      <w:r w:rsidR="00843495" w:rsidRPr="00572E32">
        <w:rPr>
          <w:b/>
          <w:sz w:val="20"/>
          <w:szCs w:val="20"/>
        </w:rPr>
        <w:t>035.01 Літературна творчість</w:t>
      </w:r>
      <w:r w:rsidR="005528A4" w:rsidRPr="00572E32">
        <w:rPr>
          <w:b/>
          <w:sz w:val="20"/>
          <w:szCs w:val="20"/>
        </w:rPr>
        <w:tab/>
      </w:r>
      <w:r w:rsidR="00C94886" w:rsidRPr="00572E32">
        <w:rPr>
          <w:b/>
          <w:sz w:val="20"/>
          <w:szCs w:val="20"/>
        </w:rPr>
        <w:t xml:space="preserve"> </w:t>
      </w:r>
      <w:r w:rsidR="00843495" w:rsidRPr="00572E32">
        <w:rPr>
          <w:b/>
          <w:sz w:val="20"/>
          <w:szCs w:val="20"/>
        </w:rPr>
        <w:t>035.09 Фольклористика</w:t>
      </w:r>
      <w:r w:rsidR="00C94886" w:rsidRPr="00572E32">
        <w:rPr>
          <w:b/>
          <w:sz w:val="20"/>
          <w:szCs w:val="20"/>
        </w:rPr>
        <w:t xml:space="preserve"> </w:t>
      </w:r>
      <w:r w:rsidR="005528A4" w:rsidRPr="00572E32">
        <w:rPr>
          <w:b/>
          <w:sz w:val="20"/>
          <w:szCs w:val="20"/>
        </w:rPr>
        <w:tab/>
      </w: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1"/>
        <w:gridCol w:w="4186"/>
        <w:gridCol w:w="4187"/>
        <w:gridCol w:w="4187"/>
      </w:tblGrid>
      <w:tr w:rsidR="002972AF" w:rsidRPr="00572E32" w:rsidTr="00D34245">
        <w:trPr>
          <w:trHeight w:val="480"/>
        </w:trPr>
        <w:tc>
          <w:tcPr>
            <w:tcW w:w="1721" w:type="dxa"/>
            <w:tcBorders>
              <w:tr2bl w:val="single" w:sz="4" w:space="0" w:color="auto"/>
            </w:tcBorders>
          </w:tcPr>
          <w:p w:rsidR="002972AF" w:rsidRPr="00572E32" w:rsidRDefault="002972AF" w:rsidP="00122A12">
            <w:pPr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Дата</w:t>
            </w:r>
          </w:p>
          <w:p w:rsidR="002972AF" w:rsidRPr="00572E32" w:rsidRDefault="002972AF" w:rsidP="00122A12">
            <w:pPr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4186" w:type="dxa"/>
            <w:vAlign w:val="center"/>
          </w:tcPr>
          <w:p w:rsidR="002972AF" w:rsidRPr="00572E32" w:rsidRDefault="002972AF" w:rsidP="002972AF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Л-31с</w:t>
            </w:r>
          </w:p>
        </w:tc>
        <w:tc>
          <w:tcPr>
            <w:tcW w:w="4187" w:type="dxa"/>
            <w:vAlign w:val="center"/>
          </w:tcPr>
          <w:p w:rsidR="002972AF" w:rsidRPr="00572E32" w:rsidRDefault="002972AF" w:rsidP="002972AF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Т-31с</w:t>
            </w:r>
          </w:p>
        </w:tc>
        <w:tc>
          <w:tcPr>
            <w:tcW w:w="4187" w:type="dxa"/>
            <w:vAlign w:val="center"/>
          </w:tcPr>
          <w:p w:rsidR="002972AF" w:rsidRPr="00572E32" w:rsidRDefault="002972AF" w:rsidP="002972AF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Ф-31с</w:t>
            </w:r>
          </w:p>
        </w:tc>
      </w:tr>
      <w:tr w:rsidR="002972AF" w:rsidRPr="00572E32" w:rsidTr="00D34245">
        <w:trPr>
          <w:trHeight w:val="165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4186" w:type="dxa"/>
          </w:tcPr>
          <w:p w:rsidR="00123E28" w:rsidRPr="00572E32" w:rsidRDefault="00123E28" w:rsidP="00123E28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 xml:space="preserve">Історія світової літератури </w:t>
            </w:r>
          </w:p>
          <w:p w:rsidR="005F4B13" w:rsidRDefault="00123E28" w:rsidP="00123E2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7D6412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    </w:t>
            </w:r>
            <w:r w:rsidR="007D6412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       ауд.3</w:t>
            </w:r>
            <w:r w:rsidR="007D6412">
              <w:rPr>
                <w:i/>
                <w:sz w:val="20"/>
                <w:szCs w:val="20"/>
              </w:rPr>
              <w:t>12а</w:t>
            </w:r>
          </w:p>
        </w:tc>
        <w:tc>
          <w:tcPr>
            <w:tcW w:w="4187" w:type="dxa"/>
          </w:tcPr>
          <w:p w:rsidR="0097567C" w:rsidRPr="00572E32" w:rsidRDefault="0097567C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світової літератури</w:t>
            </w:r>
          </w:p>
          <w:p w:rsidR="00472057" w:rsidRDefault="0097567C" w:rsidP="0097567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Гірняк М.О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7D6412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</w:t>
            </w:r>
            <w:r w:rsidR="007D6412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              ауд.3</w:t>
            </w:r>
            <w:r w:rsidR="007D6412">
              <w:rPr>
                <w:i/>
                <w:sz w:val="20"/>
                <w:szCs w:val="20"/>
              </w:rPr>
              <w:t>12а</w:t>
            </w:r>
          </w:p>
        </w:tc>
        <w:tc>
          <w:tcPr>
            <w:tcW w:w="4187" w:type="dxa"/>
          </w:tcPr>
          <w:p w:rsidR="001D5457" w:rsidRPr="00572E32" w:rsidRDefault="001D5457" w:rsidP="001D54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 xml:space="preserve">Музичний фольклор </w:t>
            </w:r>
          </w:p>
          <w:p w:rsidR="002972AF" w:rsidRDefault="001D5457" w:rsidP="001D5457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572E32">
              <w:rPr>
                <w:i/>
                <w:sz w:val="20"/>
                <w:szCs w:val="20"/>
              </w:rPr>
              <w:t>Довгалюк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І.С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</w:t>
            </w:r>
            <w:r w:rsidR="007D6412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         ауд.</w:t>
            </w:r>
            <w:r w:rsidR="007D6412">
              <w:rPr>
                <w:i/>
                <w:sz w:val="20"/>
                <w:szCs w:val="20"/>
              </w:rPr>
              <w:t>345</w:t>
            </w:r>
          </w:p>
        </w:tc>
      </w:tr>
      <w:tr w:rsidR="002972AF" w:rsidRPr="00572E32" w:rsidTr="00D34245">
        <w:trPr>
          <w:trHeight w:val="255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C364DD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259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210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4186" w:type="dxa"/>
          </w:tcPr>
          <w:p w:rsidR="00106A68" w:rsidRPr="00572E32" w:rsidRDefault="00106A68" w:rsidP="00106A68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2972AF" w:rsidRDefault="00106A68" w:rsidP="00106A6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П’ятакова Г.П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</w:t>
            </w:r>
            <w:r w:rsidR="007D6412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       ауд.3</w:t>
            </w:r>
            <w:r w:rsidR="007D641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187" w:type="dxa"/>
          </w:tcPr>
          <w:p w:rsidR="00106A68" w:rsidRPr="00572E32" w:rsidRDefault="00106A68" w:rsidP="00106A68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2972AF" w:rsidRDefault="00106A68" w:rsidP="00106A6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П’ятакова Г.П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</w:t>
            </w:r>
            <w:r w:rsidR="007D6412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        ауд.3</w:t>
            </w:r>
            <w:r w:rsidR="007D641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187" w:type="dxa"/>
          </w:tcPr>
          <w:p w:rsidR="00106A68" w:rsidRPr="00572E32" w:rsidRDefault="00106A68" w:rsidP="00106A68">
            <w:pPr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дагогіка</w:t>
            </w:r>
          </w:p>
          <w:p w:rsidR="002972AF" w:rsidRDefault="00106A68" w:rsidP="00106A6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П’ятакова Г.П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  </w:t>
            </w:r>
            <w:r w:rsidR="007D6412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ауд.3</w:t>
            </w:r>
            <w:r w:rsidR="007D6412">
              <w:rPr>
                <w:i/>
                <w:sz w:val="20"/>
                <w:szCs w:val="20"/>
              </w:rPr>
              <w:t>08</w:t>
            </w:r>
          </w:p>
        </w:tc>
      </w:tr>
      <w:tr w:rsidR="002972AF" w:rsidRPr="00572E32" w:rsidTr="00D34245">
        <w:trPr>
          <w:trHeight w:val="273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253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285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472057" w:rsidRPr="00572E32" w:rsidRDefault="00472057" w:rsidP="004720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2972AF" w:rsidRDefault="00472057" w:rsidP="00472057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Кузьма І.Т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</w:t>
            </w:r>
            <w:r w:rsidR="007D6412">
              <w:rPr>
                <w:i/>
                <w:sz w:val="20"/>
                <w:szCs w:val="20"/>
              </w:rPr>
              <w:t xml:space="preserve">        </w:t>
            </w:r>
            <w:r>
              <w:rPr>
                <w:i/>
                <w:sz w:val="20"/>
                <w:szCs w:val="20"/>
              </w:rPr>
              <w:t xml:space="preserve">           ауд.</w:t>
            </w:r>
            <w:r w:rsidR="007D6412">
              <w:rPr>
                <w:i/>
                <w:sz w:val="20"/>
                <w:szCs w:val="20"/>
              </w:rPr>
              <w:t>121б</w:t>
            </w:r>
          </w:p>
        </w:tc>
        <w:tc>
          <w:tcPr>
            <w:tcW w:w="4187" w:type="dxa"/>
          </w:tcPr>
          <w:p w:rsidR="002972AF" w:rsidRPr="00572E32" w:rsidRDefault="00314EC4" w:rsidP="00767DFA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314EC4" w:rsidRDefault="00314EC4" w:rsidP="00767DFA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Кузьма І.Т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7D6412">
              <w:rPr>
                <w:i/>
                <w:sz w:val="20"/>
                <w:szCs w:val="20"/>
              </w:rPr>
              <w:t>121б</w:t>
            </w:r>
          </w:p>
        </w:tc>
      </w:tr>
      <w:tr w:rsidR="002972AF" w:rsidRPr="00572E32" w:rsidTr="00D34245">
        <w:trPr>
          <w:trHeight w:val="171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4186" w:type="dxa"/>
          </w:tcPr>
          <w:p w:rsidR="005F4B13" w:rsidRPr="00572E32" w:rsidRDefault="005F4B13" w:rsidP="005F4B1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2972AF" w:rsidRDefault="005F4B13" w:rsidP="005F4B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Кузьма І.Т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7D641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 xml:space="preserve">.00         </w:t>
            </w:r>
            <w:r w:rsidR="007D6412">
              <w:rPr>
                <w:i/>
                <w:sz w:val="20"/>
                <w:szCs w:val="20"/>
              </w:rPr>
              <w:t xml:space="preserve">    </w:t>
            </w:r>
            <w:r>
              <w:rPr>
                <w:i/>
                <w:sz w:val="20"/>
                <w:szCs w:val="20"/>
              </w:rPr>
              <w:t xml:space="preserve">             ауд.</w:t>
            </w:r>
            <w:r w:rsidR="007D6412">
              <w:rPr>
                <w:i/>
                <w:sz w:val="20"/>
                <w:szCs w:val="20"/>
              </w:rPr>
              <w:t>121г</w:t>
            </w: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270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4186" w:type="dxa"/>
          </w:tcPr>
          <w:p w:rsidR="002972AF" w:rsidRPr="00572E32" w:rsidRDefault="002972AF" w:rsidP="00106A6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106A6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106A6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200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314EC4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300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4186" w:type="dxa"/>
          </w:tcPr>
          <w:p w:rsidR="00472057" w:rsidRPr="00572E32" w:rsidRDefault="00472057" w:rsidP="004720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2972AF" w:rsidRDefault="00472057" w:rsidP="00472057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7D6412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 xml:space="preserve">.00         </w:t>
            </w:r>
            <w:r w:rsidR="007D6412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             ауд.</w:t>
            </w:r>
            <w:r w:rsidR="007D6412">
              <w:rPr>
                <w:i/>
                <w:sz w:val="20"/>
                <w:szCs w:val="20"/>
              </w:rPr>
              <w:t>312а</w:t>
            </w:r>
          </w:p>
        </w:tc>
        <w:tc>
          <w:tcPr>
            <w:tcW w:w="4187" w:type="dxa"/>
          </w:tcPr>
          <w:p w:rsidR="00472057" w:rsidRPr="00572E32" w:rsidRDefault="00472057" w:rsidP="004720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2972AF" w:rsidRDefault="00472057" w:rsidP="00472057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14.00       </w:t>
            </w:r>
            <w:r w:rsidR="007D6412">
              <w:rPr>
                <w:i/>
                <w:sz w:val="20"/>
                <w:szCs w:val="20"/>
              </w:rPr>
              <w:t xml:space="preserve">         </w:t>
            </w:r>
            <w:r>
              <w:rPr>
                <w:i/>
                <w:sz w:val="20"/>
                <w:szCs w:val="20"/>
              </w:rPr>
              <w:t xml:space="preserve">               ауд.</w:t>
            </w:r>
            <w:r w:rsidR="007D6412">
              <w:rPr>
                <w:i/>
                <w:sz w:val="20"/>
                <w:szCs w:val="20"/>
              </w:rPr>
              <w:t>312а</w:t>
            </w:r>
          </w:p>
        </w:tc>
        <w:tc>
          <w:tcPr>
            <w:tcW w:w="4187" w:type="dxa"/>
          </w:tcPr>
          <w:p w:rsidR="00C364DD" w:rsidRPr="00572E32" w:rsidRDefault="00C364DD" w:rsidP="00C364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314EC4" w:rsidRDefault="00C364DD" w:rsidP="00C364DD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Джунь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В.В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14.00              </w:t>
            </w:r>
            <w:r w:rsidR="007D6412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      ауд.3</w:t>
            </w:r>
            <w:r w:rsidR="007D6412">
              <w:rPr>
                <w:i/>
                <w:sz w:val="20"/>
                <w:szCs w:val="20"/>
              </w:rPr>
              <w:t>12а</w:t>
            </w:r>
          </w:p>
        </w:tc>
      </w:tr>
      <w:tr w:rsidR="002972AF" w:rsidRPr="00572E32" w:rsidTr="00D34245">
        <w:trPr>
          <w:trHeight w:val="245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248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4186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2972AF" w:rsidRPr="00572E32" w:rsidRDefault="002972AF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972AF" w:rsidRPr="00572E32" w:rsidTr="00D34245">
        <w:trPr>
          <w:trHeight w:val="196"/>
        </w:trPr>
        <w:tc>
          <w:tcPr>
            <w:tcW w:w="1721" w:type="dxa"/>
          </w:tcPr>
          <w:p w:rsidR="002972AF" w:rsidRPr="00572E32" w:rsidRDefault="002972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4186" w:type="dxa"/>
          </w:tcPr>
          <w:p w:rsidR="00123E28" w:rsidRPr="00572E32" w:rsidRDefault="00123E28" w:rsidP="00123E2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Основи когнітивної лінгвістики</w:t>
            </w:r>
          </w:p>
          <w:p w:rsidR="002972AF" w:rsidRDefault="00123E28" w:rsidP="00123E2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572E32">
              <w:rPr>
                <w:i/>
                <w:sz w:val="20"/>
                <w:szCs w:val="20"/>
              </w:rPr>
              <w:t>викл</w:t>
            </w:r>
            <w:proofErr w:type="spellEnd"/>
            <w:r w:rsidRPr="00572E32">
              <w:rPr>
                <w:i/>
                <w:sz w:val="20"/>
                <w:szCs w:val="20"/>
              </w:rPr>
              <w:t>. Антоненко Ю.М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</w:t>
            </w:r>
            <w:r w:rsidR="007D6412">
              <w:rPr>
                <w:i/>
                <w:sz w:val="20"/>
                <w:szCs w:val="20"/>
              </w:rPr>
              <w:t xml:space="preserve">      </w:t>
            </w:r>
            <w:r>
              <w:rPr>
                <w:i/>
                <w:sz w:val="20"/>
                <w:szCs w:val="20"/>
              </w:rPr>
              <w:t xml:space="preserve">       ауд.3</w:t>
            </w:r>
            <w:r w:rsidR="007D6412">
              <w:rPr>
                <w:i/>
                <w:sz w:val="20"/>
                <w:szCs w:val="20"/>
              </w:rPr>
              <w:t>12а</w:t>
            </w:r>
          </w:p>
        </w:tc>
        <w:tc>
          <w:tcPr>
            <w:tcW w:w="4187" w:type="dxa"/>
          </w:tcPr>
          <w:p w:rsidR="00123E28" w:rsidRPr="00572E32" w:rsidRDefault="00123E28" w:rsidP="00123E28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літературознавчих вчень</w:t>
            </w:r>
          </w:p>
          <w:p w:rsidR="002972AF" w:rsidRDefault="00123E28" w:rsidP="00123E28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проф. Гнатюк М.І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14.00                  </w:t>
            </w:r>
            <w:r w:rsidR="007D6412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ауд.3</w:t>
            </w:r>
            <w:r w:rsidR="007D6412">
              <w:rPr>
                <w:i/>
                <w:sz w:val="20"/>
                <w:szCs w:val="20"/>
              </w:rPr>
              <w:t>4</w:t>
            </w: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187" w:type="dxa"/>
          </w:tcPr>
          <w:p w:rsidR="001D5457" w:rsidRPr="00572E32" w:rsidRDefault="001D5457" w:rsidP="001D5457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Діалектологія</w:t>
            </w:r>
          </w:p>
          <w:p w:rsidR="00314EC4" w:rsidRDefault="001D5457" w:rsidP="001D5457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Костів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М.</w:t>
            </w:r>
          </w:p>
          <w:p w:rsidR="00572E32" w:rsidRPr="00572E32" w:rsidRDefault="005F2C92" w:rsidP="007D6412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7D6412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 xml:space="preserve">.00                </w:t>
            </w:r>
            <w:r w:rsidR="007D6412">
              <w:rPr>
                <w:i/>
                <w:sz w:val="20"/>
                <w:szCs w:val="20"/>
              </w:rPr>
              <w:t xml:space="preserve">         </w:t>
            </w:r>
            <w:r>
              <w:rPr>
                <w:i/>
                <w:sz w:val="20"/>
                <w:szCs w:val="20"/>
              </w:rPr>
              <w:t xml:space="preserve">      ауд.32</w:t>
            </w:r>
            <w:r w:rsidR="007D6412">
              <w:rPr>
                <w:i/>
                <w:sz w:val="20"/>
                <w:szCs w:val="20"/>
              </w:rPr>
              <w:t>6</w:t>
            </w:r>
          </w:p>
        </w:tc>
      </w:tr>
      <w:tr w:rsidR="00D34245" w:rsidRPr="00572E32" w:rsidTr="00D34245">
        <w:trPr>
          <w:trHeight w:val="196"/>
        </w:trPr>
        <w:tc>
          <w:tcPr>
            <w:tcW w:w="1721" w:type="dxa"/>
          </w:tcPr>
          <w:p w:rsidR="00D34245" w:rsidRPr="00572E32" w:rsidRDefault="00D34245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4186" w:type="dxa"/>
          </w:tcPr>
          <w:p w:rsidR="00D34245" w:rsidRPr="00572E32" w:rsidRDefault="00D34245" w:rsidP="00123E28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D34245" w:rsidRPr="00572E32" w:rsidRDefault="00D34245" w:rsidP="0097567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D34245" w:rsidRPr="00572E32" w:rsidRDefault="00D3424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34245" w:rsidRPr="00572E32" w:rsidTr="00D34245">
        <w:trPr>
          <w:trHeight w:val="196"/>
        </w:trPr>
        <w:tc>
          <w:tcPr>
            <w:tcW w:w="1721" w:type="dxa"/>
          </w:tcPr>
          <w:p w:rsidR="00D34245" w:rsidRPr="00572E32" w:rsidRDefault="00D34245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4186" w:type="dxa"/>
          </w:tcPr>
          <w:p w:rsidR="00D34245" w:rsidRPr="00572E32" w:rsidRDefault="00D3424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D34245" w:rsidRPr="00572E32" w:rsidRDefault="00D34245" w:rsidP="00767DFA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7" w:type="dxa"/>
          </w:tcPr>
          <w:p w:rsidR="00D34245" w:rsidRPr="00572E32" w:rsidRDefault="00D34245" w:rsidP="001D5457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972AF" w:rsidRPr="00572E32" w:rsidRDefault="00681118" w:rsidP="00A11135">
      <w:pPr>
        <w:ind w:left="708" w:firstLine="708"/>
        <w:rPr>
          <w:b/>
          <w:sz w:val="20"/>
          <w:szCs w:val="20"/>
        </w:rPr>
      </w:pPr>
      <w:proofErr w:type="spellStart"/>
      <w:r w:rsidRPr="00572E32">
        <w:rPr>
          <w:b/>
          <w:sz w:val="20"/>
          <w:szCs w:val="20"/>
        </w:rPr>
        <w:t>В.о</w:t>
      </w:r>
      <w:proofErr w:type="spellEnd"/>
      <w:r w:rsidRPr="00572E32">
        <w:rPr>
          <w:b/>
          <w:sz w:val="20"/>
          <w:szCs w:val="20"/>
        </w:rPr>
        <w:t>. декана філологічного факультету</w:t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              Роман КРОХМАЛЬНИЙ</w:t>
      </w:r>
      <w:r w:rsidRPr="00572E32">
        <w:rPr>
          <w:b/>
          <w:sz w:val="20"/>
          <w:szCs w:val="20"/>
        </w:rPr>
        <w:tab/>
      </w:r>
    </w:p>
    <w:p w:rsidR="002972AF" w:rsidRDefault="002972A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F44E2B" w:rsidRPr="00572E32" w:rsidRDefault="00F44E2B" w:rsidP="00F44E2B">
      <w:pPr>
        <w:ind w:left="10620" w:firstLine="708"/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lastRenderedPageBreak/>
        <w:t>"ЗАТВЕРДЖУЮ"</w:t>
      </w:r>
    </w:p>
    <w:p w:rsidR="00F44E2B" w:rsidRPr="00572E32" w:rsidRDefault="00F44E2B" w:rsidP="00F44E2B">
      <w:pPr>
        <w:jc w:val="both"/>
        <w:rPr>
          <w:b/>
          <w:sz w:val="20"/>
          <w:szCs w:val="20"/>
          <w:lang w:val="ru-RU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Проректор ________В. </w:t>
      </w:r>
      <w:proofErr w:type="spellStart"/>
      <w:r w:rsidRPr="00572E32">
        <w:rPr>
          <w:b/>
          <w:sz w:val="20"/>
          <w:szCs w:val="20"/>
        </w:rPr>
        <w:t>Качмар</w:t>
      </w:r>
      <w:proofErr w:type="spellEnd"/>
    </w:p>
    <w:p w:rsidR="00F44E2B" w:rsidRPr="00572E32" w:rsidRDefault="00F44E2B" w:rsidP="00F44E2B">
      <w:pPr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>"____"_______________20</w:t>
      </w:r>
      <w:r w:rsidRPr="00572E32">
        <w:rPr>
          <w:b/>
          <w:sz w:val="20"/>
          <w:szCs w:val="20"/>
          <w:lang w:val="ru-RU"/>
        </w:rPr>
        <w:t>22</w:t>
      </w:r>
      <w:r w:rsidRPr="00572E32">
        <w:rPr>
          <w:b/>
          <w:sz w:val="20"/>
          <w:szCs w:val="20"/>
        </w:rPr>
        <w:t xml:space="preserve"> р. </w:t>
      </w:r>
    </w:p>
    <w:p w:rsidR="00F44E2B" w:rsidRPr="00572E32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РОЗКЛАД  ІСПИТІВ</w:t>
      </w:r>
    </w:p>
    <w:p w:rsidR="00F44E2B" w:rsidRPr="00572E32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для студентів </w:t>
      </w:r>
      <w:r w:rsidR="002972AF" w:rsidRPr="00572E32">
        <w:rPr>
          <w:b/>
          <w:sz w:val="20"/>
          <w:szCs w:val="20"/>
        </w:rPr>
        <w:t>третього</w:t>
      </w:r>
      <w:r w:rsidRPr="00572E32">
        <w:rPr>
          <w:b/>
          <w:sz w:val="20"/>
          <w:szCs w:val="20"/>
        </w:rPr>
        <w:t xml:space="preserve"> курсу </w:t>
      </w:r>
    </w:p>
    <w:p w:rsidR="00F44E2B" w:rsidRPr="00572E32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F44E2B" w:rsidRPr="00572E32" w:rsidRDefault="00F44E2B" w:rsidP="009C1474">
      <w:pPr>
        <w:spacing w:line="216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на </w:t>
      </w:r>
      <w:r w:rsidR="00470B46" w:rsidRPr="00572E32">
        <w:rPr>
          <w:b/>
          <w:sz w:val="20"/>
          <w:szCs w:val="20"/>
        </w:rPr>
        <w:t>зимову</w:t>
      </w:r>
      <w:r w:rsidRPr="00572E32">
        <w:rPr>
          <w:b/>
          <w:sz w:val="20"/>
          <w:szCs w:val="20"/>
        </w:rPr>
        <w:t xml:space="preserve"> сесію 202</w:t>
      </w:r>
      <w:r w:rsidR="00470B46" w:rsidRPr="00572E32">
        <w:rPr>
          <w:b/>
          <w:sz w:val="20"/>
          <w:szCs w:val="20"/>
        </w:rPr>
        <w:t>2</w:t>
      </w:r>
      <w:r w:rsidRPr="00572E32">
        <w:rPr>
          <w:b/>
          <w:sz w:val="20"/>
          <w:szCs w:val="20"/>
        </w:rPr>
        <w:t>/202</w:t>
      </w:r>
      <w:r w:rsidR="00470B46" w:rsidRPr="00572E32">
        <w:rPr>
          <w:b/>
          <w:sz w:val="20"/>
          <w:szCs w:val="20"/>
        </w:rPr>
        <w:t>3</w:t>
      </w:r>
      <w:r w:rsidRPr="00572E32">
        <w:rPr>
          <w:b/>
          <w:sz w:val="20"/>
          <w:szCs w:val="20"/>
        </w:rPr>
        <w:t xml:space="preserve"> навчального року </w:t>
      </w:r>
    </w:p>
    <w:p w:rsidR="00F44E2B" w:rsidRPr="00572E32" w:rsidRDefault="00F44E2B" w:rsidP="00F44E2B">
      <w:pPr>
        <w:jc w:val="center"/>
        <w:rPr>
          <w:b/>
          <w:sz w:val="20"/>
          <w:szCs w:val="20"/>
        </w:rPr>
      </w:pPr>
    </w:p>
    <w:p w:rsidR="004C6AC3" w:rsidRPr="00572E32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035.033 </w:t>
      </w:r>
      <w:proofErr w:type="spellStart"/>
      <w:r w:rsidRPr="00572E32">
        <w:rPr>
          <w:b/>
          <w:sz w:val="20"/>
          <w:szCs w:val="20"/>
        </w:rPr>
        <w:t>Слов</w:t>
      </w:r>
      <w:proofErr w:type="spellEnd"/>
      <w:r w:rsidRPr="00572E32">
        <w:rPr>
          <w:b/>
          <w:sz w:val="20"/>
          <w:szCs w:val="20"/>
          <w:lang w:val="ru-RU"/>
        </w:rPr>
        <w:t>’</w:t>
      </w:r>
      <w:proofErr w:type="spellStart"/>
      <w:r w:rsidRPr="00572E32">
        <w:rPr>
          <w:b/>
          <w:sz w:val="20"/>
          <w:szCs w:val="20"/>
        </w:rPr>
        <w:t>янські</w:t>
      </w:r>
      <w:proofErr w:type="spellEnd"/>
      <w:r w:rsidRPr="00572E32">
        <w:rPr>
          <w:b/>
          <w:sz w:val="20"/>
          <w:szCs w:val="20"/>
        </w:rPr>
        <w:t xml:space="preserve"> мови та літератури (переклад включно), перша – польська</w:t>
      </w:r>
    </w:p>
    <w:p w:rsidR="00F44E2B" w:rsidRPr="00572E32" w:rsidRDefault="00843495" w:rsidP="004C6AC3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035.038 </w:t>
      </w:r>
      <w:proofErr w:type="spellStart"/>
      <w:r w:rsidRPr="00572E32">
        <w:rPr>
          <w:b/>
          <w:sz w:val="20"/>
          <w:szCs w:val="20"/>
        </w:rPr>
        <w:t>Слов</w:t>
      </w:r>
      <w:proofErr w:type="spellEnd"/>
      <w:r w:rsidRPr="00572E32">
        <w:rPr>
          <w:b/>
          <w:sz w:val="20"/>
          <w:szCs w:val="20"/>
          <w:lang w:val="ru-RU"/>
        </w:rPr>
        <w:t>’</w:t>
      </w:r>
      <w:proofErr w:type="spellStart"/>
      <w:r w:rsidRPr="00572E32">
        <w:rPr>
          <w:b/>
          <w:sz w:val="20"/>
          <w:szCs w:val="20"/>
        </w:rPr>
        <w:t>янські</w:t>
      </w:r>
      <w:proofErr w:type="spellEnd"/>
      <w:r w:rsidRPr="00572E32">
        <w:rPr>
          <w:b/>
          <w:sz w:val="20"/>
          <w:szCs w:val="20"/>
        </w:rPr>
        <w:t xml:space="preserve"> мови та літератури (переклад включно), перша – чеська</w:t>
      </w:r>
    </w:p>
    <w:p w:rsidR="00F44E2B" w:rsidRPr="00572E32" w:rsidRDefault="00F44E2B" w:rsidP="004C6AC3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35.03</w:t>
      </w:r>
      <w:r w:rsidR="002972AF" w:rsidRPr="00572E32">
        <w:rPr>
          <w:b/>
          <w:sz w:val="20"/>
          <w:szCs w:val="20"/>
        </w:rPr>
        <w:t>2</w:t>
      </w:r>
      <w:r w:rsidRPr="00572E32">
        <w:rPr>
          <w:b/>
          <w:sz w:val="20"/>
          <w:szCs w:val="20"/>
        </w:rPr>
        <w:t xml:space="preserve"> </w:t>
      </w:r>
      <w:proofErr w:type="spellStart"/>
      <w:r w:rsidRPr="00572E32">
        <w:rPr>
          <w:b/>
          <w:sz w:val="20"/>
          <w:szCs w:val="20"/>
        </w:rPr>
        <w:t>Слов</w:t>
      </w:r>
      <w:proofErr w:type="spellEnd"/>
      <w:r w:rsidRPr="00572E32">
        <w:rPr>
          <w:b/>
          <w:sz w:val="20"/>
          <w:szCs w:val="20"/>
          <w:lang w:val="ru-RU"/>
        </w:rPr>
        <w:t>’</w:t>
      </w:r>
      <w:proofErr w:type="spellStart"/>
      <w:r w:rsidRPr="00572E32">
        <w:rPr>
          <w:b/>
          <w:sz w:val="20"/>
          <w:szCs w:val="20"/>
        </w:rPr>
        <w:t>янські</w:t>
      </w:r>
      <w:proofErr w:type="spellEnd"/>
      <w:r w:rsidRPr="00572E32">
        <w:rPr>
          <w:b/>
          <w:sz w:val="20"/>
          <w:szCs w:val="20"/>
        </w:rPr>
        <w:t xml:space="preserve"> мови та літератури (переклад включно), перша – </w:t>
      </w:r>
      <w:r w:rsidR="002972AF" w:rsidRPr="00572E32">
        <w:rPr>
          <w:b/>
          <w:sz w:val="20"/>
          <w:szCs w:val="20"/>
        </w:rPr>
        <w:t>болгарська</w:t>
      </w:r>
    </w:p>
    <w:p w:rsidR="002972AF" w:rsidRPr="00572E32" w:rsidRDefault="002972AF" w:rsidP="002972AF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035.037 </w:t>
      </w:r>
      <w:proofErr w:type="spellStart"/>
      <w:r w:rsidRPr="00572E32">
        <w:rPr>
          <w:b/>
          <w:sz w:val="20"/>
          <w:szCs w:val="20"/>
        </w:rPr>
        <w:t>Слов</w:t>
      </w:r>
      <w:proofErr w:type="spellEnd"/>
      <w:r w:rsidRPr="00572E32">
        <w:rPr>
          <w:b/>
          <w:sz w:val="20"/>
          <w:szCs w:val="20"/>
          <w:lang w:val="ru-RU"/>
        </w:rPr>
        <w:t>’</w:t>
      </w:r>
      <w:proofErr w:type="spellStart"/>
      <w:r w:rsidRPr="00572E32">
        <w:rPr>
          <w:b/>
          <w:sz w:val="20"/>
          <w:szCs w:val="20"/>
        </w:rPr>
        <w:t>янські</w:t>
      </w:r>
      <w:proofErr w:type="spellEnd"/>
      <w:r w:rsidRPr="00572E32">
        <w:rPr>
          <w:b/>
          <w:sz w:val="20"/>
          <w:szCs w:val="20"/>
        </w:rPr>
        <w:t xml:space="preserve"> мови та літератури (переклад включно), перша – хорватська</w:t>
      </w:r>
    </w:p>
    <w:p w:rsidR="002972AF" w:rsidRPr="00572E32" w:rsidRDefault="002972AF" w:rsidP="004C6AC3">
      <w:pPr>
        <w:spacing w:line="192" w:lineRule="auto"/>
        <w:jc w:val="center"/>
        <w:rPr>
          <w:b/>
          <w:sz w:val="20"/>
          <w:szCs w:val="20"/>
        </w:rPr>
      </w:pPr>
    </w:p>
    <w:tbl>
      <w:tblPr>
        <w:tblW w:w="0" w:type="auto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8"/>
        <w:gridCol w:w="3090"/>
        <w:gridCol w:w="3091"/>
        <w:gridCol w:w="3090"/>
        <w:gridCol w:w="3091"/>
      </w:tblGrid>
      <w:tr w:rsidR="00F44E2B" w:rsidRPr="00572E32" w:rsidTr="004C6AC3">
        <w:trPr>
          <w:trHeight w:val="383"/>
        </w:trPr>
        <w:tc>
          <w:tcPr>
            <w:tcW w:w="1978" w:type="dxa"/>
            <w:tcBorders>
              <w:tr2bl w:val="single" w:sz="4" w:space="0" w:color="auto"/>
            </w:tcBorders>
          </w:tcPr>
          <w:p w:rsidR="00F44E2B" w:rsidRPr="00572E32" w:rsidRDefault="00F44E2B" w:rsidP="00122A12">
            <w:pPr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Дата</w:t>
            </w:r>
          </w:p>
          <w:p w:rsidR="00F44E2B" w:rsidRPr="00572E32" w:rsidRDefault="00F44E2B" w:rsidP="00122A12">
            <w:pPr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 xml:space="preserve">                Група</w:t>
            </w:r>
          </w:p>
        </w:tc>
        <w:tc>
          <w:tcPr>
            <w:tcW w:w="3090" w:type="dxa"/>
          </w:tcPr>
          <w:p w:rsidR="00F44E2B" w:rsidRPr="00572E32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К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1с</w:t>
            </w:r>
          </w:p>
          <w:p w:rsidR="00F44E2B" w:rsidRPr="00572E32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польська</w:t>
            </w:r>
          </w:p>
        </w:tc>
        <w:tc>
          <w:tcPr>
            <w:tcW w:w="3091" w:type="dxa"/>
          </w:tcPr>
          <w:p w:rsidR="00F44E2B" w:rsidRPr="00572E32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843495" w:rsidRPr="00572E32">
              <w:rPr>
                <w:b/>
                <w:sz w:val="20"/>
                <w:szCs w:val="20"/>
              </w:rPr>
              <w:t>С</w:t>
            </w:r>
            <w:r w:rsidRPr="00572E32">
              <w:rPr>
                <w:b/>
                <w:sz w:val="20"/>
                <w:szCs w:val="20"/>
              </w:rPr>
              <w:t>-</w:t>
            </w:r>
            <w:r w:rsidR="002972AF" w:rsidRPr="00572E32">
              <w:rPr>
                <w:b/>
                <w:sz w:val="20"/>
                <w:szCs w:val="20"/>
              </w:rPr>
              <w:t>3</w:t>
            </w:r>
            <w:r w:rsidR="00843495" w:rsidRPr="00572E32">
              <w:rPr>
                <w:b/>
                <w:sz w:val="20"/>
                <w:szCs w:val="20"/>
              </w:rPr>
              <w:t>1</w:t>
            </w:r>
            <w:r w:rsidRPr="00572E32">
              <w:rPr>
                <w:b/>
                <w:sz w:val="20"/>
                <w:szCs w:val="20"/>
              </w:rPr>
              <w:t>с</w:t>
            </w:r>
          </w:p>
          <w:p w:rsidR="00F44E2B" w:rsidRPr="00572E32" w:rsidRDefault="00843495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чеська</w:t>
            </w:r>
          </w:p>
        </w:tc>
        <w:tc>
          <w:tcPr>
            <w:tcW w:w="3090" w:type="dxa"/>
          </w:tcPr>
          <w:p w:rsidR="00F44E2B" w:rsidRPr="00572E32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470B46" w:rsidRPr="00572E32">
              <w:rPr>
                <w:b/>
                <w:sz w:val="20"/>
                <w:szCs w:val="20"/>
              </w:rPr>
              <w:t>С</w:t>
            </w:r>
            <w:r w:rsidRPr="00572E32">
              <w:rPr>
                <w:b/>
                <w:sz w:val="20"/>
                <w:szCs w:val="20"/>
              </w:rPr>
              <w:t>-</w:t>
            </w:r>
            <w:r w:rsidR="0062596E" w:rsidRPr="00572E32">
              <w:rPr>
                <w:b/>
                <w:sz w:val="20"/>
                <w:szCs w:val="20"/>
              </w:rPr>
              <w:t>3</w:t>
            </w:r>
            <w:r w:rsidRPr="00572E32">
              <w:rPr>
                <w:b/>
                <w:sz w:val="20"/>
                <w:szCs w:val="20"/>
              </w:rPr>
              <w:t>2с</w:t>
            </w:r>
          </w:p>
          <w:p w:rsidR="00F44E2B" w:rsidRPr="00572E32" w:rsidRDefault="002972AF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болгарська</w:t>
            </w:r>
          </w:p>
        </w:tc>
        <w:tc>
          <w:tcPr>
            <w:tcW w:w="3091" w:type="dxa"/>
          </w:tcPr>
          <w:p w:rsidR="00F44E2B" w:rsidRPr="00572E32" w:rsidRDefault="00F44E2B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470B46" w:rsidRPr="00572E32">
              <w:rPr>
                <w:b/>
                <w:sz w:val="20"/>
                <w:szCs w:val="20"/>
              </w:rPr>
              <w:t>С</w:t>
            </w:r>
            <w:r w:rsidRPr="00572E32">
              <w:rPr>
                <w:b/>
                <w:sz w:val="20"/>
                <w:szCs w:val="20"/>
              </w:rPr>
              <w:t>-</w:t>
            </w:r>
            <w:r w:rsidR="0062596E" w:rsidRPr="00572E32">
              <w:rPr>
                <w:b/>
                <w:sz w:val="20"/>
                <w:szCs w:val="20"/>
              </w:rPr>
              <w:t>3</w:t>
            </w:r>
            <w:r w:rsidR="003F4160" w:rsidRPr="00572E32">
              <w:rPr>
                <w:b/>
                <w:sz w:val="20"/>
                <w:szCs w:val="20"/>
              </w:rPr>
              <w:t>2</w:t>
            </w:r>
            <w:r w:rsidRPr="00572E32">
              <w:rPr>
                <w:b/>
                <w:sz w:val="20"/>
                <w:szCs w:val="20"/>
              </w:rPr>
              <w:t>с</w:t>
            </w:r>
          </w:p>
          <w:p w:rsidR="00F44E2B" w:rsidRPr="00572E32" w:rsidRDefault="002972AF" w:rsidP="00F44E2B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хорватська</w:t>
            </w:r>
          </w:p>
        </w:tc>
      </w:tr>
      <w:tr w:rsidR="006143AF" w:rsidRPr="00572E32" w:rsidTr="009C1474">
        <w:trPr>
          <w:trHeight w:val="107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3090" w:type="dxa"/>
          </w:tcPr>
          <w:p w:rsidR="007640C7" w:rsidRPr="00572E32" w:rsidRDefault="007640C7" w:rsidP="004C6AC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A16B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8915AA" w:rsidRPr="00572E32" w:rsidRDefault="008915AA" w:rsidP="005109A2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D927CC" w:rsidRPr="00572E32" w:rsidRDefault="00D927CC" w:rsidP="005109A2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255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3090" w:type="dxa"/>
          </w:tcPr>
          <w:p w:rsidR="003A5E26" w:rsidRPr="00572E32" w:rsidRDefault="003A5E26" w:rsidP="003A5E2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ольська мова</w:t>
            </w:r>
          </w:p>
          <w:p w:rsidR="006143AF" w:rsidRDefault="003A5E26" w:rsidP="003A5E26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проф. Кравчук А.М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D31A2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46б</w:t>
            </w:r>
          </w:p>
        </w:tc>
        <w:tc>
          <w:tcPr>
            <w:tcW w:w="3091" w:type="dxa"/>
          </w:tcPr>
          <w:p w:rsidR="003A5E26" w:rsidRPr="00572E32" w:rsidRDefault="003A5E26" w:rsidP="003A5E2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Чеська мова</w:t>
            </w:r>
          </w:p>
          <w:p w:rsidR="006143AF" w:rsidRDefault="003A5E26" w:rsidP="003A5E26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Лобур Н.В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D31A2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3090" w:type="dxa"/>
          </w:tcPr>
          <w:p w:rsidR="003A5E26" w:rsidRPr="00572E32" w:rsidRDefault="003A5E26" w:rsidP="003A5E2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Болгарська мова</w:t>
            </w:r>
          </w:p>
          <w:p w:rsidR="006143AF" w:rsidRDefault="003A5E26" w:rsidP="003A5E26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Буш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Г.О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D31A2E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121д</w:t>
            </w:r>
          </w:p>
        </w:tc>
        <w:tc>
          <w:tcPr>
            <w:tcW w:w="3091" w:type="dxa"/>
          </w:tcPr>
          <w:p w:rsidR="003A5E26" w:rsidRPr="00572E32" w:rsidRDefault="003A5E26" w:rsidP="003A5E26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Хорватська мова</w:t>
            </w:r>
          </w:p>
          <w:p w:rsidR="006143AF" w:rsidRDefault="00572E32" w:rsidP="003A5E26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ф.</w:t>
            </w:r>
            <w:r w:rsidR="003A5E26" w:rsidRPr="00572E32">
              <w:rPr>
                <w:i/>
                <w:sz w:val="20"/>
                <w:szCs w:val="20"/>
              </w:rPr>
              <w:t xml:space="preserve"> Васильєва Л.П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D31A2E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121д</w:t>
            </w:r>
          </w:p>
        </w:tc>
      </w:tr>
      <w:tr w:rsidR="006143AF" w:rsidRPr="00572E32" w:rsidTr="004C6AC3">
        <w:trPr>
          <w:trHeight w:val="251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3F416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210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225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3090" w:type="dxa"/>
          </w:tcPr>
          <w:p w:rsidR="00627758" w:rsidRPr="00572E32" w:rsidRDefault="00627758" w:rsidP="008E652B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5109A2" w:rsidRPr="00572E32" w:rsidRDefault="005109A2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5109A2" w:rsidRPr="00572E32" w:rsidRDefault="005109A2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287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3090" w:type="dxa"/>
          </w:tcPr>
          <w:p w:rsidR="00D34245" w:rsidRPr="00572E32" w:rsidRDefault="00D34245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6143AF" w:rsidRDefault="00D34245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D31A2E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D31A2E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1" w:type="dxa"/>
          </w:tcPr>
          <w:p w:rsidR="00D34245" w:rsidRPr="00572E32" w:rsidRDefault="00D34245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6143AF" w:rsidRDefault="00D34245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D31A2E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D31A2E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0" w:type="dxa"/>
          </w:tcPr>
          <w:p w:rsidR="00D34245" w:rsidRPr="00572E32" w:rsidRDefault="00D34245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6143AF" w:rsidRDefault="00D34245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D31A2E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D31A2E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91" w:type="dxa"/>
          </w:tcPr>
          <w:p w:rsidR="00D34245" w:rsidRPr="00572E32" w:rsidRDefault="00D34245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6143AF" w:rsidRDefault="00D34245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D31A2E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D31A2E">
              <w:rPr>
                <w:i/>
                <w:sz w:val="20"/>
                <w:szCs w:val="20"/>
              </w:rPr>
              <w:t>11</w:t>
            </w:r>
          </w:p>
        </w:tc>
      </w:tr>
      <w:tr w:rsidR="006143AF" w:rsidRPr="00572E32" w:rsidTr="004C6AC3">
        <w:trPr>
          <w:trHeight w:val="101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9C1474">
        <w:trPr>
          <w:trHeight w:val="218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3090" w:type="dxa"/>
          </w:tcPr>
          <w:p w:rsidR="006143AF" w:rsidRPr="00572E32" w:rsidRDefault="006143AF" w:rsidP="003F4160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270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3090" w:type="dxa"/>
          </w:tcPr>
          <w:p w:rsidR="004A16B5" w:rsidRPr="00572E32" w:rsidRDefault="004A16B5" w:rsidP="004A16B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4A16B5" w:rsidP="004A16B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D31A2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091" w:type="dxa"/>
          </w:tcPr>
          <w:p w:rsidR="004A16B5" w:rsidRPr="00572E32" w:rsidRDefault="004A16B5" w:rsidP="004A16B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4A16B5" w:rsidP="004A16B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D31A2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090" w:type="dxa"/>
          </w:tcPr>
          <w:p w:rsidR="004A16B5" w:rsidRPr="00572E32" w:rsidRDefault="004A16B5" w:rsidP="004A16B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4A16B5" w:rsidP="004A16B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D31A2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091" w:type="dxa"/>
          </w:tcPr>
          <w:p w:rsidR="004A16B5" w:rsidRPr="00572E32" w:rsidRDefault="004A16B5" w:rsidP="004A16B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6143AF" w:rsidRDefault="004A16B5" w:rsidP="004A16B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D31A2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31</w:t>
            </w:r>
          </w:p>
        </w:tc>
      </w:tr>
      <w:tr w:rsidR="006143AF" w:rsidRPr="00572E32" w:rsidTr="004C6AC3">
        <w:trPr>
          <w:trHeight w:val="141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3090" w:type="dxa"/>
          </w:tcPr>
          <w:p w:rsidR="0093010F" w:rsidRPr="00572E32" w:rsidRDefault="0093010F" w:rsidP="004C6AC3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130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5109A2" w:rsidRPr="00572E32" w:rsidRDefault="005109A2" w:rsidP="009C1474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215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8E652B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135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3090" w:type="dxa"/>
          </w:tcPr>
          <w:p w:rsidR="006143AF" w:rsidRPr="00572E32" w:rsidRDefault="007640C7" w:rsidP="004C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польської літератури</w:t>
            </w:r>
          </w:p>
          <w:p w:rsidR="007640C7" w:rsidRDefault="007640C7" w:rsidP="004C6AC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ливинський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Т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D31A2E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3091" w:type="dxa"/>
          </w:tcPr>
          <w:p w:rsidR="004A16B5" w:rsidRPr="00572E32" w:rsidRDefault="004A16B5" w:rsidP="004A16B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чеської літератури</w:t>
            </w:r>
          </w:p>
          <w:p w:rsidR="004A16B5" w:rsidRDefault="004A16B5" w:rsidP="004A16B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>доц. Моторний О.А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D31A2E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30</w:t>
            </w:r>
          </w:p>
        </w:tc>
        <w:tc>
          <w:tcPr>
            <w:tcW w:w="3090" w:type="dxa"/>
          </w:tcPr>
          <w:p w:rsidR="006143AF" w:rsidRPr="00572E32" w:rsidRDefault="008915AA" w:rsidP="004C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болгарської літератури</w:t>
            </w:r>
          </w:p>
          <w:p w:rsidR="008915AA" w:rsidRDefault="008915AA" w:rsidP="004C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Буш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Г.О</w:t>
            </w:r>
            <w:r w:rsidRPr="00572E32">
              <w:rPr>
                <w:sz w:val="20"/>
                <w:szCs w:val="20"/>
              </w:rPr>
              <w:t>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D31A2E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D31A2E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3091" w:type="dxa"/>
          </w:tcPr>
          <w:p w:rsidR="006143AF" w:rsidRPr="00572E32" w:rsidRDefault="008915AA" w:rsidP="004C6AC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хорватської літератури</w:t>
            </w:r>
          </w:p>
          <w:p w:rsidR="00D927CC" w:rsidRDefault="00D927CC" w:rsidP="004C6AC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проф. </w:t>
            </w:r>
            <w:proofErr w:type="spellStart"/>
            <w:r w:rsidRPr="00572E32">
              <w:rPr>
                <w:i/>
                <w:sz w:val="20"/>
                <w:szCs w:val="20"/>
              </w:rPr>
              <w:t>Татарен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А.Л.</w:t>
            </w:r>
          </w:p>
          <w:p w:rsidR="00572E32" w:rsidRPr="00572E32" w:rsidRDefault="005F2C92" w:rsidP="00D31A2E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4.00                      ауд.</w:t>
            </w:r>
            <w:r w:rsidR="00D31A2E">
              <w:rPr>
                <w:i/>
                <w:sz w:val="20"/>
                <w:szCs w:val="20"/>
              </w:rPr>
              <w:t>244</w:t>
            </w:r>
          </w:p>
        </w:tc>
      </w:tr>
      <w:tr w:rsidR="006143AF" w:rsidRPr="00572E32" w:rsidTr="004C6AC3">
        <w:trPr>
          <w:trHeight w:val="68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68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43AF" w:rsidRPr="00572E32" w:rsidTr="004C6AC3">
        <w:trPr>
          <w:trHeight w:val="68"/>
        </w:trPr>
        <w:tc>
          <w:tcPr>
            <w:tcW w:w="1978" w:type="dxa"/>
          </w:tcPr>
          <w:p w:rsidR="006143AF" w:rsidRPr="00572E32" w:rsidRDefault="006143AF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0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1" w:type="dxa"/>
          </w:tcPr>
          <w:p w:rsidR="006143AF" w:rsidRPr="00572E32" w:rsidRDefault="006143AF" w:rsidP="004C6AC3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B24CE" w:rsidRPr="00572E32" w:rsidRDefault="00F44E2B" w:rsidP="009C1474">
      <w:pPr>
        <w:spacing w:line="192" w:lineRule="auto"/>
        <w:rPr>
          <w:b/>
          <w:sz w:val="20"/>
          <w:szCs w:val="20"/>
        </w:rPr>
      </w:pPr>
      <w:r w:rsidRPr="00572E32">
        <w:rPr>
          <w:sz w:val="20"/>
          <w:szCs w:val="20"/>
        </w:rPr>
        <w:tab/>
      </w:r>
      <w:r w:rsidRPr="00572E32">
        <w:rPr>
          <w:sz w:val="20"/>
          <w:szCs w:val="20"/>
        </w:rPr>
        <w:tab/>
      </w:r>
      <w:proofErr w:type="spellStart"/>
      <w:r w:rsidRPr="00572E32">
        <w:rPr>
          <w:b/>
          <w:sz w:val="20"/>
          <w:szCs w:val="20"/>
        </w:rPr>
        <w:t>В.о</w:t>
      </w:r>
      <w:proofErr w:type="spellEnd"/>
      <w:r w:rsidRPr="00572E32">
        <w:rPr>
          <w:b/>
          <w:sz w:val="20"/>
          <w:szCs w:val="20"/>
        </w:rPr>
        <w:t>. декана філологічного факультету</w:t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="004A16B5" w:rsidRPr="00572E32">
        <w:rPr>
          <w:b/>
          <w:sz w:val="20"/>
          <w:szCs w:val="20"/>
        </w:rPr>
        <w:t xml:space="preserve"> </w:t>
      </w:r>
      <w:r w:rsidRPr="00572E32">
        <w:rPr>
          <w:b/>
          <w:sz w:val="20"/>
          <w:szCs w:val="20"/>
        </w:rPr>
        <w:t xml:space="preserve">              Роман КРОХМАЛЬНИЙ</w:t>
      </w:r>
      <w:r w:rsidRPr="00572E32">
        <w:rPr>
          <w:b/>
          <w:sz w:val="20"/>
          <w:szCs w:val="20"/>
        </w:rPr>
        <w:tab/>
      </w:r>
    </w:p>
    <w:p w:rsidR="002B24CE" w:rsidRDefault="002B24CE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31AE9" w:rsidRPr="00572E32" w:rsidRDefault="00A31AE9" w:rsidP="00A31AE9">
      <w:pPr>
        <w:ind w:left="10620" w:firstLine="708"/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lastRenderedPageBreak/>
        <w:t>"ЗАТВЕРДЖУЮ"</w:t>
      </w:r>
    </w:p>
    <w:p w:rsidR="00A31AE9" w:rsidRPr="00572E32" w:rsidRDefault="00A31AE9" w:rsidP="00A31AE9">
      <w:pPr>
        <w:jc w:val="both"/>
        <w:rPr>
          <w:b/>
          <w:sz w:val="20"/>
          <w:szCs w:val="20"/>
          <w:lang w:val="ru-RU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Проректор ________В. </w:t>
      </w:r>
      <w:proofErr w:type="spellStart"/>
      <w:r w:rsidRPr="00572E32">
        <w:rPr>
          <w:b/>
          <w:sz w:val="20"/>
          <w:szCs w:val="20"/>
        </w:rPr>
        <w:t>Качмар</w:t>
      </w:r>
      <w:proofErr w:type="spellEnd"/>
    </w:p>
    <w:p w:rsidR="00A31AE9" w:rsidRPr="00572E32" w:rsidRDefault="00A31AE9" w:rsidP="00A31AE9">
      <w:pPr>
        <w:jc w:val="both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>"____"_______________20</w:t>
      </w:r>
      <w:r w:rsidRPr="00572E32">
        <w:rPr>
          <w:b/>
          <w:sz w:val="20"/>
          <w:szCs w:val="20"/>
          <w:lang w:val="ru-RU"/>
        </w:rPr>
        <w:t>22</w:t>
      </w:r>
      <w:r w:rsidRPr="00572E32">
        <w:rPr>
          <w:b/>
          <w:sz w:val="20"/>
          <w:szCs w:val="20"/>
        </w:rPr>
        <w:t xml:space="preserve"> р. </w:t>
      </w:r>
    </w:p>
    <w:p w:rsidR="00A31AE9" w:rsidRPr="00572E32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РОЗКЛАД  ІСПИТІВ</w:t>
      </w:r>
    </w:p>
    <w:p w:rsidR="00A31AE9" w:rsidRPr="00572E32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для студентів </w:t>
      </w:r>
      <w:r w:rsidR="0062596E" w:rsidRPr="00572E32">
        <w:rPr>
          <w:b/>
          <w:sz w:val="20"/>
          <w:szCs w:val="20"/>
        </w:rPr>
        <w:t>третього</w:t>
      </w:r>
      <w:r w:rsidRPr="00572E32">
        <w:rPr>
          <w:b/>
          <w:sz w:val="20"/>
          <w:szCs w:val="20"/>
        </w:rPr>
        <w:t xml:space="preserve"> курсу </w:t>
      </w:r>
    </w:p>
    <w:p w:rsidR="00A31AE9" w:rsidRPr="00572E32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філологічного факультету денної форми здобуття освіти </w:t>
      </w:r>
    </w:p>
    <w:p w:rsidR="00A31AE9" w:rsidRPr="00572E32" w:rsidRDefault="00A31AE9" w:rsidP="00D2333E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 xml:space="preserve">на </w:t>
      </w:r>
      <w:r w:rsidR="00470B46" w:rsidRPr="00572E32">
        <w:rPr>
          <w:b/>
          <w:sz w:val="20"/>
          <w:szCs w:val="20"/>
        </w:rPr>
        <w:t>зимову</w:t>
      </w:r>
      <w:r w:rsidRPr="00572E32">
        <w:rPr>
          <w:b/>
          <w:sz w:val="20"/>
          <w:szCs w:val="20"/>
        </w:rPr>
        <w:t xml:space="preserve"> сесію 202</w:t>
      </w:r>
      <w:r w:rsidR="00470B46" w:rsidRPr="00572E32">
        <w:rPr>
          <w:b/>
          <w:sz w:val="20"/>
          <w:szCs w:val="20"/>
        </w:rPr>
        <w:t>2</w:t>
      </w:r>
      <w:r w:rsidRPr="00572E32">
        <w:rPr>
          <w:b/>
          <w:sz w:val="20"/>
          <w:szCs w:val="20"/>
        </w:rPr>
        <w:t>/202</w:t>
      </w:r>
      <w:r w:rsidR="00470B46" w:rsidRPr="00572E32">
        <w:rPr>
          <w:b/>
          <w:sz w:val="20"/>
          <w:szCs w:val="20"/>
        </w:rPr>
        <w:t>3</w:t>
      </w:r>
      <w:r w:rsidRPr="00572E32">
        <w:rPr>
          <w:b/>
          <w:sz w:val="20"/>
          <w:szCs w:val="20"/>
        </w:rPr>
        <w:t xml:space="preserve"> навчального року </w:t>
      </w:r>
    </w:p>
    <w:p w:rsidR="00A31AE9" w:rsidRPr="00572E32" w:rsidRDefault="00A31AE9" w:rsidP="00A31AE9">
      <w:pPr>
        <w:jc w:val="center"/>
        <w:rPr>
          <w:b/>
          <w:sz w:val="20"/>
          <w:szCs w:val="20"/>
        </w:rPr>
      </w:pPr>
    </w:p>
    <w:p w:rsidR="00A31AE9" w:rsidRPr="00572E32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35.060 Східні мови та літератури (переклад включно), перша – арабська</w:t>
      </w:r>
    </w:p>
    <w:p w:rsidR="00641BD9" w:rsidRPr="00572E32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35.067 Східні мови та літератури (переклад включно), перша – перська</w:t>
      </w:r>
    </w:p>
    <w:p w:rsidR="00641BD9" w:rsidRPr="00572E32" w:rsidRDefault="00641BD9" w:rsidP="00F930D9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35.06</w:t>
      </w:r>
      <w:r w:rsidR="00795D99" w:rsidRPr="00572E32">
        <w:rPr>
          <w:b/>
          <w:sz w:val="20"/>
          <w:szCs w:val="20"/>
        </w:rPr>
        <w:t>5</w:t>
      </w:r>
      <w:r w:rsidRPr="00572E32">
        <w:rPr>
          <w:b/>
          <w:sz w:val="20"/>
          <w:szCs w:val="20"/>
        </w:rPr>
        <w:t xml:space="preserve"> Східні мови та літератури (переклад включно), перша – </w:t>
      </w:r>
      <w:r w:rsidR="00795D99" w:rsidRPr="00572E32">
        <w:rPr>
          <w:b/>
          <w:sz w:val="20"/>
          <w:szCs w:val="20"/>
        </w:rPr>
        <w:t>китайська</w:t>
      </w:r>
    </w:p>
    <w:p w:rsidR="00A31AE9" w:rsidRPr="00572E32" w:rsidRDefault="00A31AE9" w:rsidP="00F930D9">
      <w:pPr>
        <w:spacing w:line="192" w:lineRule="auto"/>
        <w:jc w:val="center"/>
        <w:rPr>
          <w:b/>
          <w:sz w:val="20"/>
          <w:szCs w:val="20"/>
        </w:rPr>
      </w:pPr>
      <w:r w:rsidRPr="00572E32">
        <w:rPr>
          <w:b/>
          <w:sz w:val="20"/>
          <w:szCs w:val="20"/>
        </w:rPr>
        <w:t>035.069 Східні мови та літератури (переклад включно), перша – японська</w:t>
      </w:r>
    </w:p>
    <w:tbl>
      <w:tblPr>
        <w:tblW w:w="14140" w:type="dxa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3076"/>
        <w:gridCol w:w="3076"/>
        <w:gridCol w:w="3076"/>
        <w:gridCol w:w="3076"/>
      </w:tblGrid>
      <w:tr w:rsidR="004A41DD" w:rsidRPr="00572E32" w:rsidTr="004A41DD">
        <w:trPr>
          <w:trHeight w:val="480"/>
        </w:trPr>
        <w:tc>
          <w:tcPr>
            <w:tcW w:w="1836" w:type="dxa"/>
            <w:tcBorders>
              <w:tr2bl w:val="single" w:sz="4" w:space="0" w:color="auto"/>
            </w:tcBorders>
          </w:tcPr>
          <w:p w:rsidR="004A41DD" w:rsidRPr="00572E32" w:rsidRDefault="004A41DD" w:rsidP="00F930D9">
            <w:pPr>
              <w:spacing w:line="192" w:lineRule="auto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Дата</w:t>
            </w:r>
          </w:p>
          <w:p w:rsidR="004A41DD" w:rsidRPr="00572E32" w:rsidRDefault="004A41DD" w:rsidP="00F930D9">
            <w:pPr>
              <w:spacing w:line="192" w:lineRule="auto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 xml:space="preserve">              Група</w:t>
            </w:r>
          </w:p>
        </w:tc>
        <w:tc>
          <w:tcPr>
            <w:tcW w:w="3076" w:type="dxa"/>
            <w:vAlign w:val="center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А-31с</w:t>
            </w:r>
          </w:p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арабська</w:t>
            </w:r>
          </w:p>
        </w:tc>
        <w:tc>
          <w:tcPr>
            <w:tcW w:w="3076" w:type="dxa"/>
            <w:vAlign w:val="center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П-31с</w:t>
            </w:r>
          </w:p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перська</w:t>
            </w:r>
          </w:p>
        </w:tc>
        <w:tc>
          <w:tcPr>
            <w:tcW w:w="3076" w:type="dxa"/>
            <w:vAlign w:val="center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</w:t>
            </w:r>
            <w:r w:rsidR="00CB7399" w:rsidRPr="00572E32">
              <w:rPr>
                <w:b/>
                <w:sz w:val="20"/>
                <w:szCs w:val="20"/>
              </w:rPr>
              <w:t>Х</w:t>
            </w:r>
            <w:r w:rsidRPr="00572E32">
              <w:rPr>
                <w:b/>
                <w:sz w:val="20"/>
                <w:szCs w:val="20"/>
              </w:rPr>
              <w:t>-31с</w:t>
            </w:r>
          </w:p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китайська</w:t>
            </w:r>
          </w:p>
        </w:tc>
        <w:tc>
          <w:tcPr>
            <w:tcW w:w="3076" w:type="dxa"/>
            <w:vAlign w:val="center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ФЛЯ-31с</w:t>
            </w:r>
          </w:p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японська</w:t>
            </w:r>
          </w:p>
        </w:tc>
      </w:tr>
      <w:tr w:rsidR="004A41DD" w:rsidRPr="00572E32" w:rsidTr="004A41DD">
        <w:trPr>
          <w:trHeight w:val="165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2.12.2022</w:t>
            </w: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5D5E65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5D5E65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5D5E65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255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3.12.2022</w:t>
            </w:r>
          </w:p>
        </w:tc>
        <w:tc>
          <w:tcPr>
            <w:tcW w:w="3076" w:type="dxa"/>
          </w:tcPr>
          <w:p w:rsidR="004A41DD" w:rsidRPr="00572E32" w:rsidRDefault="004A41DD" w:rsidP="003D346B">
            <w:pPr>
              <w:spacing w:line="192" w:lineRule="auto"/>
              <w:ind w:right="-171" w:hanging="13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3D346B">
            <w:pPr>
              <w:spacing w:line="192" w:lineRule="auto"/>
              <w:ind w:left="-45" w:right="-120" w:hanging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3D346B">
            <w:pPr>
              <w:spacing w:line="192" w:lineRule="auto"/>
              <w:ind w:right="-210" w:hanging="9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3D346B">
            <w:pPr>
              <w:spacing w:line="192" w:lineRule="auto"/>
              <w:ind w:right="-160" w:hanging="147"/>
              <w:jc w:val="center"/>
              <w:rPr>
                <w:b/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265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4.12.2022</w:t>
            </w:r>
          </w:p>
        </w:tc>
        <w:tc>
          <w:tcPr>
            <w:tcW w:w="3076" w:type="dxa"/>
          </w:tcPr>
          <w:p w:rsidR="004A41DD" w:rsidRPr="00572E32" w:rsidRDefault="004A41DD" w:rsidP="004A41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4A41DD" w:rsidRDefault="004A41DD" w:rsidP="004A41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</w:t>
            </w:r>
            <w:r w:rsidRPr="00572E32">
              <w:rPr>
                <w:sz w:val="20"/>
                <w:szCs w:val="20"/>
              </w:rPr>
              <w:t>.</w:t>
            </w:r>
          </w:p>
          <w:p w:rsidR="00572E32" w:rsidRPr="00572E32" w:rsidRDefault="005F2C92" w:rsidP="008A4574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8A4574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8A4574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076" w:type="dxa"/>
          </w:tcPr>
          <w:p w:rsidR="004A41DD" w:rsidRPr="00572E32" w:rsidRDefault="004A41DD" w:rsidP="004A41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4A41DD" w:rsidRDefault="004A41DD" w:rsidP="004A41DD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.</w:t>
            </w:r>
          </w:p>
          <w:p w:rsidR="00572E32" w:rsidRPr="00572E32" w:rsidRDefault="005F2C92" w:rsidP="008A4574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8A4574">
              <w:rPr>
                <w:i/>
                <w:sz w:val="20"/>
                <w:szCs w:val="20"/>
              </w:rPr>
              <w:t>1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8A4574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076" w:type="dxa"/>
          </w:tcPr>
          <w:p w:rsidR="004A41DD" w:rsidRPr="00572E32" w:rsidRDefault="004A41DD" w:rsidP="004A41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4A41DD" w:rsidRDefault="004A41DD" w:rsidP="004A41DD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.</w:t>
            </w:r>
          </w:p>
          <w:p w:rsidR="00572E32" w:rsidRPr="00572E32" w:rsidRDefault="005F2C92" w:rsidP="008A4574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8A4574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8A4574">
              <w:rPr>
                <w:i/>
                <w:sz w:val="20"/>
                <w:szCs w:val="20"/>
              </w:rPr>
              <w:t>231</w:t>
            </w:r>
          </w:p>
        </w:tc>
        <w:tc>
          <w:tcPr>
            <w:tcW w:w="3076" w:type="dxa"/>
          </w:tcPr>
          <w:p w:rsidR="004A41DD" w:rsidRPr="00572E32" w:rsidRDefault="004A41DD" w:rsidP="004A41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Сучасна українська літературна мова</w:t>
            </w:r>
          </w:p>
          <w:p w:rsidR="004A41DD" w:rsidRDefault="004A41DD" w:rsidP="004A41DD">
            <w:pPr>
              <w:spacing w:line="192" w:lineRule="auto"/>
              <w:ind w:left="-137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колоздра-Шепітко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Р.</w:t>
            </w:r>
          </w:p>
          <w:p w:rsidR="00572E32" w:rsidRPr="00572E32" w:rsidRDefault="005F2C92" w:rsidP="008A4574">
            <w:pPr>
              <w:spacing w:line="192" w:lineRule="auto"/>
              <w:ind w:left="-13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8A4574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8A4574">
              <w:rPr>
                <w:i/>
                <w:sz w:val="20"/>
                <w:szCs w:val="20"/>
              </w:rPr>
              <w:t>231</w:t>
            </w:r>
          </w:p>
        </w:tc>
      </w:tr>
      <w:tr w:rsidR="004A41DD" w:rsidRPr="00572E32" w:rsidTr="004A41DD">
        <w:trPr>
          <w:trHeight w:val="210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5.12.2022</w:t>
            </w: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ind w:left="-135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5D5E6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5D5E6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225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6.12.2022</w:t>
            </w: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053D5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191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7.12.2022</w:t>
            </w:r>
          </w:p>
        </w:tc>
        <w:tc>
          <w:tcPr>
            <w:tcW w:w="3076" w:type="dxa"/>
          </w:tcPr>
          <w:p w:rsidR="004A41DD" w:rsidRPr="00572E32" w:rsidRDefault="004A41DD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4A41DD" w:rsidRDefault="004A41DD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CE3159" w:rsidRDefault="005F2C92" w:rsidP="00CE315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0                      ауд.</w:t>
            </w:r>
            <w:r w:rsidR="00CE3159">
              <w:rPr>
                <w:i/>
                <w:sz w:val="20"/>
                <w:szCs w:val="20"/>
              </w:rPr>
              <w:t>311</w:t>
            </w:r>
          </w:p>
        </w:tc>
        <w:tc>
          <w:tcPr>
            <w:tcW w:w="3076" w:type="dxa"/>
          </w:tcPr>
          <w:p w:rsidR="004A41DD" w:rsidRPr="00572E32" w:rsidRDefault="004A41DD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4A41DD" w:rsidRDefault="004A41DD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0                      ауд.</w:t>
            </w:r>
            <w:r w:rsidR="00CE3159">
              <w:rPr>
                <w:i/>
                <w:sz w:val="20"/>
                <w:szCs w:val="20"/>
              </w:rPr>
              <w:t>311</w:t>
            </w:r>
          </w:p>
        </w:tc>
        <w:tc>
          <w:tcPr>
            <w:tcW w:w="3076" w:type="dxa"/>
          </w:tcPr>
          <w:p w:rsidR="004A41DD" w:rsidRPr="00572E32" w:rsidRDefault="004A41DD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4A41DD" w:rsidRDefault="004A41DD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CE3159">
              <w:rPr>
                <w:i/>
                <w:sz w:val="20"/>
                <w:szCs w:val="20"/>
              </w:rPr>
              <w:t>13</w:t>
            </w:r>
            <w:r>
              <w:rPr>
                <w:i/>
                <w:sz w:val="20"/>
                <w:szCs w:val="20"/>
              </w:rPr>
              <w:t>.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0                      ауд.3</w:t>
            </w:r>
            <w:r w:rsidR="00CE315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3076" w:type="dxa"/>
          </w:tcPr>
          <w:p w:rsidR="004A41DD" w:rsidRPr="00572E32" w:rsidRDefault="004A41DD" w:rsidP="00D34245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Філософія</w:t>
            </w:r>
          </w:p>
          <w:p w:rsidR="004A41DD" w:rsidRDefault="004A41DD" w:rsidP="00D34245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Сарабун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Б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0                      ауд.3</w:t>
            </w:r>
            <w:r w:rsidR="00CE3159">
              <w:rPr>
                <w:i/>
                <w:sz w:val="20"/>
                <w:szCs w:val="20"/>
              </w:rPr>
              <w:t>11</w:t>
            </w:r>
          </w:p>
        </w:tc>
      </w:tr>
      <w:tr w:rsidR="004A41DD" w:rsidRPr="00572E32" w:rsidTr="004A41DD">
        <w:trPr>
          <w:trHeight w:val="227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8.12.2022</w:t>
            </w: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BC39EF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261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09.12.2022</w:t>
            </w: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ind w:right="-79" w:hanging="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4012BE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270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0.12.2022</w:t>
            </w:r>
          </w:p>
        </w:tc>
        <w:tc>
          <w:tcPr>
            <w:tcW w:w="3076" w:type="dxa"/>
          </w:tcPr>
          <w:p w:rsidR="004A41DD" w:rsidRPr="00572E32" w:rsidRDefault="00137313" w:rsidP="00F930D9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Арабська мова</w:t>
            </w:r>
          </w:p>
          <w:p w:rsidR="00137313" w:rsidRDefault="00137313" w:rsidP="00F930D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Заза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Ю.Я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E3159"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E3159">
              <w:rPr>
                <w:i/>
                <w:sz w:val="20"/>
                <w:szCs w:val="20"/>
              </w:rPr>
              <w:t>121е</w:t>
            </w:r>
          </w:p>
        </w:tc>
        <w:tc>
          <w:tcPr>
            <w:tcW w:w="3076" w:type="dxa"/>
          </w:tcPr>
          <w:p w:rsidR="00137313" w:rsidRPr="00572E32" w:rsidRDefault="00137313" w:rsidP="0013731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Перська мова</w:t>
            </w:r>
          </w:p>
          <w:p w:rsidR="00137313" w:rsidRDefault="00137313" w:rsidP="001373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572E32">
              <w:rPr>
                <w:i/>
                <w:sz w:val="20"/>
                <w:szCs w:val="20"/>
              </w:rPr>
              <w:t>викл</w:t>
            </w:r>
            <w:proofErr w:type="spellEnd"/>
            <w:r w:rsidRPr="00572E32">
              <w:rPr>
                <w:i/>
                <w:sz w:val="20"/>
                <w:szCs w:val="20"/>
              </w:rPr>
              <w:t>.</w:t>
            </w:r>
            <w:r w:rsidR="00CB7399" w:rsidRPr="00572E3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7399" w:rsidRPr="00572E32">
              <w:rPr>
                <w:i/>
                <w:sz w:val="20"/>
                <w:szCs w:val="20"/>
              </w:rPr>
              <w:t>Фатич</w:t>
            </w:r>
            <w:proofErr w:type="spellEnd"/>
            <w:r w:rsidR="00CB7399" w:rsidRPr="00572E32">
              <w:rPr>
                <w:i/>
                <w:sz w:val="20"/>
                <w:szCs w:val="20"/>
              </w:rPr>
              <w:t xml:space="preserve"> С.Д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E3159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E3159">
              <w:rPr>
                <w:i/>
                <w:sz w:val="20"/>
                <w:szCs w:val="20"/>
              </w:rPr>
              <w:t>121е</w:t>
            </w:r>
          </w:p>
        </w:tc>
        <w:tc>
          <w:tcPr>
            <w:tcW w:w="3076" w:type="dxa"/>
          </w:tcPr>
          <w:p w:rsidR="00137313" w:rsidRPr="00572E32" w:rsidRDefault="00137313" w:rsidP="0013731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Китайська мова</w:t>
            </w:r>
          </w:p>
          <w:p w:rsidR="004A41DD" w:rsidRDefault="00137313" w:rsidP="00BC39EF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572E32">
              <w:rPr>
                <w:i/>
                <w:sz w:val="20"/>
                <w:szCs w:val="20"/>
              </w:rPr>
              <w:t>викл.</w:t>
            </w:r>
            <w:r w:rsidR="00CB7399" w:rsidRPr="00572E32">
              <w:rPr>
                <w:i/>
                <w:sz w:val="20"/>
                <w:szCs w:val="20"/>
              </w:rPr>
              <w:t>Павленок</w:t>
            </w:r>
            <w:proofErr w:type="spellEnd"/>
            <w:r w:rsidR="00CB7399" w:rsidRPr="00572E32">
              <w:rPr>
                <w:i/>
                <w:sz w:val="20"/>
                <w:szCs w:val="20"/>
              </w:rPr>
              <w:t xml:space="preserve"> А.В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E3159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ауд.3</w:t>
            </w:r>
            <w:r w:rsidR="00CE3159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3076" w:type="dxa"/>
          </w:tcPr>
          <w:p w:rsidR="004A41DD" w:rsidRPr="00572E32" w:rsidRDefault="004A41DD" w:rsidP="004A41DD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Японська мова</w:t>
            </w:r>
          </w:p>
          <w:p w:rsidR="004A41DD" w:rsidRDefault="004A41DD" w:rsidP="004A41DD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572E32">
              <w:rPr>
                <w:i/>
                <w:sz w:val="20"/>
                <w:szCs w:val="20"/>
              </w:rPr>
              <w:t>викл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572E32">
              <w:rPr>
                <w:i/>
                <w:sz w:val="20"/>
                <w:szCs w:val="20"/>
              </w:rPr>
              <w:t>Зорій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І.Л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4.00                      ауд.32</w:t>
            </w:r>
            <w:r w:rsidR="00CE3159">
              <w:rPr>
                <w:i/>
                <w:sz w:val="20"/>
                <w:szCs w:val="20"/>
              </w:rPr>
              <w:t>6</w:t>
            </w:r>
          </w:p>
        </w:tc>
      </w:tr>
      <w:tr w:rsidR="004A41DD" w:rsidRPr="00572E32" w:rsidTr="004A41DD">
        <w:trPr>
          <w:trHeight w:val="221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1.12.2022</w:t>
            </w: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275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2.12.2022</w:t>
            </w: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6F2498">
            <w:pPr>
              <w:spacing w:line="216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41DD" w:rsidRPr="00572E32" w:rsidTr="004A41DD">
        <w:trPr>
          <w:trHeight w:val="103"/>
        </w:trPr>
        <w:tc>
          <w:tcPr>
            <w:tcW w:w="1836" w:type="dxa"/>
          </w:tcPr>
          <w:p w:rsidR="004A41DD" w:rsidRPr="00572E32" w:rsidRDefault="004A41DD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3.12.2022</w:t>
            </w:r>
          </w:p>
        </w:tc>
        <w:tc>
          <w:tcPr>
            <w:tcW w:w="3076" w:type="dxa"/>
          </w:tcPr>
          <w:p w:rsidR="004A41DD" w:rsidRPr="00572E32" w:rsidRDefault="004A41DD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4A41DD" w:rsidRPr="00572E32" w:rsidRDefault="004A41DD" w:rsidP="0097567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и</w:t>
            </w:r>
          </w:p>
          <w:p w:rsidR="004A41DD" w:rsidRDefault="004A41DD" w:rsidP="0097567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Мацяк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М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E3159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.00                      ауд.325</w:t>
            </w:r>
          </w:p>
        </w:tc>
      </w:tr>
      <w:tr w:rsidR="00137313" w:rsidRPr="00572E32" w:rsidTr="004A41DD">
        <w:trPr>
          <w:trHeight w:val="117"/>
        </w:trPr>
        <w:tc>
          <w:tcPr>
            <w:tcW w:w="1836" w:type="dxa"/>
          </w:tcPr>
          <w:p w:rsidR="00137313" w:rsidRPr="00572E32" w:rsidRDefault="00137313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4.12.2022</w:t>
            </w:r>
          </w:p>
        </w:tc>
        <w:tc>
          <w:tcPr>
            <w:tcW w:w="3076" w:type="dxa"/>
          </w:tcPr>
          <w:p w:rsidR="00137313" w:rsidRPr="00572E32" w:rsidRDefault="00137313" w:rsidP="0013731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и</w:t>
            </w:r>
          </w:p>
          <w:p w:rsidR="00137313" w:rsidRDefault="00137313" w:rsidP="001373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Мацяк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М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оч. </w:t>
            </w:r>
            <w:r w:rsidR="00CE3159">
              <w:rPr>
                <w:i/>
                <w:sz w:val="20"/>
                <w:szCs w:val="20"/>
              </w:rPr>
              <w:t>09</w:t>
            </w:r>
            <w:r>
              <w:rPr>
                <w:i/>
                <w:sz w:val="20"/>
                <w:szCs w:val="20"/>
              </w:rPr>
              <w:t>.00                      ауд.</w:t>
            </w:r>
            <w:r w:rsidR="00CE3159">
              <w:rPr>
                <w:i/>
                <w:sz w:val="20"/>
                <w:szCs w:val="20"/>
              </w:rPr>
              <w:t>121е</w:t>
            </w:r>
          </w:p>
        </w:tc>
        <w:tc>
          <w:tcPr>
            <w:tcW w:w="3076" w:type="dxa"/>
          </w:tcPr>
          <w:p w:rsidR="00137313" w:rsidRPr="00572E32" w:rsidRDefault="00137313" w:rsidP="0097567C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и</w:t>
            </w:r>
          </w:p>
          <w:p w:rsidR="00137313" w:rsidRDefault="00137313" w:rsidP="0097567C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Мацяк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М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4.00                      ауд.</w:t>
            </w:r>
            <w:r w:rsidR="00CE3159">
              <w:rPr>
                <w:i/>
                <w:sz w:val="20"/>
                <w:szCs w:val="20"/>
              </w:rPr>
              <w:t>121е</w:t>
            </w: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97567C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7313" w:rsidRPr="00572E32" w:rsidTr="004A41DD">
        <w:trPr>
          <w:trHeight w:val="191"/>
        </w:trPr>
        <w:tc>
          <w:tcPr>
            <w:tcW w:w="1836" w:type="dxa"/>
          </w:tcPr>
          <w:p w:rsidR="00137313" w:rsidRPr="00572E32" w:rsidRDefault="00137313" w:rsidP="0097567C">
            <w:pPr>
              <w:jc w:val="center"/>
              <w:rPr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5.12.2022</w:t>
            </w: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F05C56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137313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572E32">
              <w:rPr>
                <w:sz w:val="20"/>
                <w:szCs w:val="20"/>
              </w:rPr>
              <w:t>Історія української літератури</w:t>
            </w:r>
          </w:p>
          <w:p w:rsidR="00137313" w:rsidRDefault="00137313" w:rsidP="00137313">
            <w:pPr>
              <w:spacing w:line="192" w:lineRule="auto"/>
              <w:jc w:val="center"/>
              <w:rPr>
                <w:i/>
                <w:sz w:val="20"/>
                <w:szCs w:val="20"/>
              </w:rPr>
            </w:pPr>
            <w:r w:rsidRPr="00572E32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Pr="00572E32">
              <w:rPr>
                <w:i/>
                <w:sz w:val="20"/>
                <w:szCs w:val="20"/>
              </w:rPr>
              <w:t>Мацяк</w:t>
            </w:r>
            <w:proofErr w:type="spellEnd"/>
            <w:r w:rsidRPr="00572E32">
              <w:rPr>
                <w:i/>
                <w:sz w:val="20"/>
                <w:szCs w:val="20"/>
              </w:rPr>
              <w:t xml:space="preserve"> О.М.</w:t>
            </w:r>
          </w:p>
          <w:p w:rsidR="00572E32" w:rsidRPr="00572E32" w:rsidRDefault="005F2C92" w:rsidP="00CE315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ч. 1</w:t>
            </w:r>
            <w:r w:rsidR="00CE3159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.00                      ауд.32</w:t>
            </w:r>
            <w:r w:rsidR="00CE315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7313" w:rsidRPr="00572E32" w:rsidTr="004A41DD">
        <w:trPr>
          <w:trHeight w:val="191"/>
        </w:trPr>
        <w:tc>
          <w:tcPr>
            <w:tcW w:w="1836" w:type="dxa"/>
          </w:tcPr>
          <w:p w:rsidR="00137313" w:rsidRPr="00572E32" w:rsidRDefault="00137313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6.12.2022</w:t>
            </w: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7313" w:rsidRPr="00572E32" w:rsidTr="004A41DD">
        <w:trPr>
          <w:trHeight w:val="191"/>
        </w:trPr>
        <w:tc>
          <w:tcPr>
            <w:tcW w:w="1836" w:type="dxa"/>
          </w:tcPr>
          <w:p w:rsidR="00137313" w:rsidRPr="00572E32" w:rsidRDefault="00137313" w:rsidP="0097567C">
            <w:pPr>
              <w:jc w:val="center"/>
              <w:rPr>
                <w:b/>
                <w:sz w:val="20"/>
                <w:szCs w:val="20"/>
              </w:rPr>
            </w:pPr>
            <w:r w:rsidRPr="00572E32">
              <w:rPr>
                <w:b/>
                <w:sz w:val="20"/>
                <w:szCs w:val="20"/>
              </w:rPr>
              <w:t>17.12.2022</w:t>
            </w: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F930D9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6" w:type="dxa"/>
          </w:tcPr>
          <w:p w:rsidR="00137313" w:rsidRPr="00572E32" w:rsidRDefault="00137313" w:rsidP="004A41DD">
            <w:pPr>
              <w:spacing w:line="192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E2FE8" w:rsidRPr="00572E32" w:rsidRDefault="00A31AE9">
      <w:pPr>
        <w:rPr>
          <w:b/>
          <w:sz w:val="20"/>
          <w:szCs w:val="20"/>
        </w:rPr>
      </w:pPr>
      <w:r w:rsidRPr="00572E32">
        <w:rPr>
          <w:sz w:val="20"/>
          <w:szCs w:val="20"/>
        </w:rPr>
        <w:tab/>
      </w:r>
      <w:r w:rsidRPr="00572E32">
        <w:rPr>
          <w:sz w:val="20"/>
          <w:szCs w:val="20"/>
        </w:rPr>
        <w:tab/>
      </w:r>
      <w:proofErr w:type="spellStart"/>
      <w:r w:rsidRPr="00572E32">
        <w:rPr>
          <w:b/>
          <w:sz w:val="20"/>
          <w:szCs w:val="20"/>
        </w:rPr>
        <w:t>В.о</w:t>
      </w:r>
      <w:proofErr w:type="spellEnd"/>
      <w:r w:rsidRPr="00572E32">
        <w:rPr>
          <w:b/>
          <w:sz w:val="20"/>
          <w:szCs w:val="20"/>
        </w:rPr>
        <w:t>. декана філологічного факультету</w:t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</w:r>
      <w:r w:rsidRPr="00572E32">
        <w:rPr>
          <w:b/>
          <w:sz w:val="20"/>
          <w:szCs w:val="20"/>
        </w:rPr>
        <w:tab/>
        <w:t xml:space="preserve">              Роман КРОХМАЛЬНИЙ</w:t>
      </w:r>
      <w:r w:rsidRPr="00572E32">
        <w:rPr>
          <w:b/>
          <w:sz w:val="20"/>
          <w:szCs w:val="20"/>
        </w:rPr>
        <w:tab/>
      </w:r>
    </w:p>
    <w:sectPr w:rsidR="000E2FE8" w:rsidRPr="00572E32" w:rsidSect="009C1474">
      <w:headerReference w:type="default" r:id="rId8"/>
      <w:pgSz w:w="16838" w:h="11906" w:orient="landscape"/>
      <w:pgMar w:top="142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6A" w:rsidRDefault="005E506A" w:rsidP="00641BD9">
      <w:r>
        <w:separator/>
      </w:r>
    </w:p>
  </w:endnote>
  <w:endnote w:type="continuationSeparator" w:id="0">
    <w:p w:rsidR="005E506A" w:rsidRDefault="005E506A" w:rsidP="0064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6A" w:rsidRDefault="005E506A" w:rsidP="00641BD9">
      <w:r>
        <w:separator/>
      </w:r>
    </w:p>
  </w:footnote>
  <w:footnote w:type="continuationSeparator" w:id="0">
    <w:p w:rsidR="005E506A" w:rsidRDefault="005E506A" w:rsidP="00641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52668"/>
      <w:docPartObj>
        <w:docPartGallery w:val="Page Numbers (Top of Page)"/>
        <w:docPartUnique/>
      </w:docPartObj>
    </w:sdtPr>
    <w:sdtContent>
      <w:p w:rsidR="004C3B78" w:rsidRDefault="004C3B78" w:rsidP="00572E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08E" w:rsidRPr="00C9008E">
          <w:rPr>
            <w:noProof/>
            <w:lang w:val="ru-RU"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1E"/>
    <w:rsid w:val="00041FD2"/>
    <w:rsid w:val="00043D92"/>
    <w:rsid w:val="00054D3B"/>
    <w:rsid w:val="00061DB6"/>
    <w:rsid w:val="000676A0"/>
    <w:rsid w:val="000820C7"/>
    <w:rsid w:val="000A08AC"/>
    <w:rsid w:val="000B39A2"/>
    <w:rsid w:val="000B5089"/>
    <w:rsid w:val="000E2FE8"/>
    <w:rsid w:val="000F1071"/>
    <w:rsid w:val="00101537"/>
    <w:rsid w:val="00102A40"/>
    <w:rsid w:val="00106A68"/>
    <w:rsid w:val="00111085"/>
    <w:rsid w:val="00122A12"/>
    <w:rsid w:val="00123E28"/>
    <w:rsid w:val="001253A2"/>
    <w:rsid w:val="00130899"/>
    <w:rsid w:val="00135E89"/>
    <w:rsid w:val="00137313"/>
    <w:rsid w:val="00150838"/>
    <w:rsid w:val="0016490B"/>
    <w:rsid w:val="00180ADE"/>
    <w:rsid w:val="0018541E"/>
    <w:rsid w:val="001933CA"/>
    <w:rsid w:val="001957FF"/>
    <w:rsid w:val="00195E0C"/>
    <w:rsid w:val="001A0563"/>
    <w:rsid w:val="001D5457"/>
    <w:rsid w:val="001D60C0"/>
    <w:rsid w:val="001E3A7C"/>
    <w:rsid w:val="00201E53"/>
    <w:rsid w:val="002030E7"/>
    <w:rsid w:val="00203522"/>
    <w:rsid w:val="00203A67"/>
    <w:rsid w:val="00227ECF"/>
    <w:rsid w:val="00254468"/>
    <w:rsid w:val="002828A4"/>
    <w:rsid w:val="002910A6"/>
    <w:rsid w:val="002972AF"/>
    <w:rsid w:val="002B24CE"/>
    <w:rsid w:val="002B4581"/>
    <w:rsid w:val="002D10BA"/>
    <w:rsid w:val="002E7172"/>
    <w:rsid w:val="0030779C"/>
    <w:rsid w:val="00314EC4"/>
    <w:rsid w:val="00323A64"/>
    <w:rsid w:val="003509EE"/>
    <w:rsid w:val="00394FD8"/>
    <w:rsid w:val="003A5E26"/>
    <w:rsid w:val="003D346B"/>
    <w:rsid w:val="003F4160"/>
    <w:rsid w:val="004012BE"/>
    <w:rsid w:val="00403481"/>
    <w:rsid w:val="00432A0F"/>
    <w:rsid w:val="00432C1E"/>
    <w:rsid w:val="004618F3"/>
    <w:rsid w:val="00470B46"/>
    <w:rsid w:val="00472057"/>
    <w:rsid w:val="004917EA"/>
    <w:rsid w:val="004A169D"/>
    <w:rsid w:val="004A16B5"/>
    <w:rsid w:val="004A41DD"/>
    <w:rsid w:val="004B4D00"/>
    <w:rsid w:val="004C3B78"/>
    <w:rsid w:val="004C6AC3"/>
    <w:rsid w:val="004C6B11"/>
    <w:rsid w:val="005109A2"/>
    <w:rsid w:val="0051637B"/>
    <w:rsid w:val="005314EF"/>
    <w:rsid w:val="005528A4"/>
    <w:rsid w:val="00563E6F"/>
    <w:rsid w:val="00572E32"/>
    <w:rsid w:val="005974D9"/>
    <w:rsid w:val="005A7091"/>
    <w:rsid w:val="005D04CA"/>
    <w:rsid w:val="005D40DC"/>
    <w:rsid w:val="005D5E65"/>
    <w:rsid w:val="005E506A"/>
    <w:rsid w:val="005F2C92"/>
    <w:rsid w:val="005F4B13"/>
    <w:rsid w:val="006101CA"/>
    <w:rsid w:val="006143AF"/>
    <w:rsid w:val="0062596E"/>
    <w:rsid w:val="00627758"/>
    <w:rsid w:val="00633A5F"/>
    <w:rsid w:val="00640BF5"/>
    <w:rsid w:val="00641BD9"/>
    <w:rsid w:val="00656CAB"/>
    <w:rsid w:val="00662E95"/>
    <w:rsid w:val="00681118"/>
    <w:rsid w:val="006C5B21"/>
    <w:rsid w:val="006F2498"/>
    <w:rsid w:val="007152A7"/>
    <w:rsid w:val="00717447"/>
    <w:rsid w:val="007640C7"/>
    <w:rsid w:val="00764858"/>
    <w:rsid w:val="00767DFA"/>
    <w:rsid w:val="00783BCC"/>
    <w:rsid w:val="00795D99"/>
    <w:rsid w:val="007A64C5"/>
    <w:rsid w:val="007B3854"/>
    <w:rsid w:val="007B78B7"/>
    <w:rsid w:val="007D1876"/>
    <w:rsid w:val="007D6412"/>
    <w:rsid w:val="007E0DEC"/>
    <w:rsid w:val="007F513C"/>
    <w:rsid w:val="00823A7B"/>
    <w:rsid w:val="00843398"/>
    <w:rsid w:val="00843495"/>
    <w:rsid w:val="00855E51"/>
    <w:rsid w:val="00870A3C"/>
    <w:rsid w:val="00874552"/>
    <w:rsid w:val="00875D77"/>
    <w:rsid w:val="00880E19"/>
    <w:rsid w:val="008851EB"/>
    <w:rsid w:val="008867F6"/>
    <w:rsid w:val="008869F4"/>
    <w:rsid w:val="008915AA"/>
    <w:rsid w:val="008A4574"/>
    <w:rsid w:val="008E53D4"/>
    <w:rsid w:val="008E652B"/>
    <w:rsid w:val="008F0802"/>
    <w:rsid w:val="008F72B5"/>
    <w:rsid w:val="009212E5"/>
    <w:rsid w:val="0093010F"/>
    <w:rsid w:val="00932741"/>
    <w:rsid w:val="00935B74"/>
    <w:rsid w:val="009435DA"/>
    <w:rsid w:val="0094754F"/>
    <w:rsid w:val="009638D3"/>
    <w:rsid w:val="0097567C"/>
    <w:rsid w:val="00983392"/>
    <w:rsid w:val="009C1474"/>
    <w:rsid w:val="009F12A6"/>
    <w:rsid w:val="00A02050"/>
    <w:rsid w:val="00A0524E"/>
    <w:rsid w:val="00A11135"/>
    <w:rsid w:val="00A26E26"/>
    <w:rsid w:val="00A31AE9"/>
    <w:rsid w:val="00A5687D"/>
    <w:rsid w:val="00A6600F"/>
    <w:rsid w:val="00A66400"/>
    <w:rsid w:val="00A6776C"/>
    <w:rsid w:val="00A71C48"/>
    <w:rsid w:val="00A72951"/>
    <w:rsid w:val="00A72BAB"/>
    <w:rsid w:val="00A845F9"/>
    <w:rsid w:val="00AC0691"/>
    <w:rsid w:val="00AE5A4B"/>
    <w:rsid w:val="00AF5744"/>
    <w:rsid w:val="00B564DB"/>
    <w:rsid w:val="00B6500F"/>
    <w:rsid w:val="00B875CB"/>
    <w:rsid w:val="00B87FA1"/>
    <w:rsid w:val="00BC0CFE"/>
    <w:rsid w:val="00BC39EF"/>
    <w:rsid w:val="00BF2D00"/>
    <w:rsid w:val="00C364DD"/>
    <w:rsid w:val="00C5715F"/>
    <w:rsid w:val="00C7211F"/>
    <w:rsid w:val="00C77063"/>
    <w:rsid w:val="00C84931"/>
    <w:rsid w:val="00C9008E"/>
    <w:rsid w:val="00C9059D"/>
    <w:rsid w:val="00C94886"/>
    <w:rsid w:val="00C95A72"/>
    <w:rsid w:val="00C95E59"/>
    <w:rsid w:val="00CB7399"/>
    <w:rsid w:val="00CB79B3"/>
    <w:rsid w:val="00CD1891"/>
    <w:rsid w:val="00CD5462"/>
    <w:rsid w:val="00CE3159"/>
    <w:rsid w:val="00CF170E"/>
    <w:rsid w:val="00D22B4C"/>
    <w:rsid w:val="00D2333E"/>
    <w:rsid w:val="00D26CD0"/>
    <w:rsid w:val="00D31A2E"/>
    <w:rsid w:val="00D34245"/>
    <w:rsid w:val="00D3693E"/>
    <w:rsid w:val="00D51192"/>
    <w:rsid w:val="00D5254E"/>
    <w:rsid w:val="00D55C5B"/>
    <w:rsid w:val="00D7232B"/>
    <w:rsid w:val="00D927CC"/>
    <w:rsid w:val="00D93100"/>
    <w:rsid w:val="00DA45FB"/>
    <w:rsid w:val="00DC2CAE"/>
    <w:rsid w:val="00DE0FE0"/>
    <w:rsid w:val="00DE1B60"/>
    <w:rsid w:val="00DE5FD8"/>
    <w:rsid w:val="00DF3B56"/>
    <w:rsid w:val="00E25D3C"/>
    <w:rsid w:val="00E311F4"/>
    <w:rsid w:val="00E401C2"/>
    <w:rsid w:val="00E6353A"/>
    <w:rsid w:val="00E64E07"/>
    <w:rsid w:val="00EB4585"/>
    <w:rsid w:val="00EB5D9A"/>
    <w:rsid w:val="00ED13ED"/>
    <w:rsid w:val="00ED4003"/>
    <w:rsid w:val="00F006F4"/>
    <w:rsid w:val="00F05132"/>
    <w:rsid w:val="00F053D5"/>
    <w:rsid w:val="00F05C56"/>
    <w:rsid w:val="00F10117"/>
    <w:rsid w:val="00F124CD"/>
    <w:rsid w:val="00F30262"/>
    <w:rsid w:val="00F35F75"/>
    <w:rsid w:val="00F44E2B"/>
    <w:rsid w:val="00F8615B"/>
    <w:rsid w:val="00F930D9"/>
    <w:rsid w:val="00FA1876"/>
    <w:rsid w:val="00FC0704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585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B4585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header"/>
    <w:basedOn w:val="a"/>
    <w:link w:val="a6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641BD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641BD9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CC6F-5381-41C7-8CB3-2F2D53C9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5</Pages>
  <Words>6714</Words>
  <Characters>3828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Галина</cp:lastModifiedBy>
  <cp:revision>168</cp:revision>
  <cp:lastPrinted>2022-04-01T08:02:00Z</cp:lastPrinted>
  <dcterms:created xsi:type="dcterms:W3CDTF">2022-03-22T12:07:00Z</dcterms:created>
  <dcterms:modified xsi:type="dcterms:W3CDTF">2022-11-27T21:09:00Z</dcterms:modified>
</cp:coreProperties>
</file>